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84" w:rsidRDefault="00797943" w:rsidP="004A50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C0181">
        <w:rPr>
          <w:noProof/>
          <w:sz w:val="26"/>
          <w:szCs w:val="26"/>
          <w:lang w:eastAsia="ru-RU"/>
        </w:rPr>
        <w:drawing>
          <wp:inline distT="0" distB="0" distL="0" distR="0" wp14:anchorId="65E778F5" wp14:editId="7C184EFA">
            <wp:extent cx="510540" cy="585866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39" cy="5825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8B" w:rsidRPr="009C0181" w:rsidRDefault="0096698B" w:rsidP="004A50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A506D" w:rsidRPr="0096698B" w:rsidRDefault="004A506D" w:rsidP="004A50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96698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96698B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4A506D" w:rsidRPr="0096698B" w:rsidRDefault="004A506D" w:rsidP="004A50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96698B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4A506D" w:rsidRPr="00001EF7" w:rsidRDefault="004A506D" w:rsidP="004A50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506D" w:rsidRPr="0096698B" w:rsidRDefault="004A506D" w:rsidP="004A50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</w:pPr>
      <w:r w:rsidRPr="0096698B"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  <w:t>ПОСТАНОВЛЕНИЕ</w:t>
      </w:r>
    </w:p>
    <w:p w:rsidR="0096698B" w:rsidRDefault="0096698B" w:rsidP="004A506D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698B" w:rsidRDefault="0096698B" w:rsidP="004A506D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.04.2021   № 342</w:t>
      </w:r>
      <w:bookmarkStart w:id="0" w:name="_GoBack"/>
      <w:bookmarkEnd w:id="0"/>
    </w:p>
    <w:p w:rsidR="0096698B" w:rsidRDefault="0096698B" w:rsidP="004A506D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7216" w:rsidRPr="0096698B" w:rsidRDefault="004A506D" w:rsidP="004A506D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ведении </w:t>
      </w:r>
      <w:r w:rsidR="001962AB" w:rsidRPr="0096698B">
        <w:rPr>
          <w:rFonts w:ascii="Times New Roman" w:hAnsi="Times New Roman" w:cs="Times New Roman"/>
          <w:sz w:val="28"/>
          <w:szCs w:val="28"/>
        </w:rPr>
        <w:t>Дней защиты от экологической опасности</w:t>
      </w:r>
    </w:p>
    <w:p w:rsidR="004A506D" w:rsidRPr="0096698B" w:rsidRDefault="001962AB" w:rsidP="004A506D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98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6698B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Pr="0096698B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4A506D" w:rsidRPr="0096698B" w:rsidRDefault="004A506D" w:rsidP="004A506D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7216" w:rsidRPr="0096698B" w:rsidRDefault="0010585F" w:rsidP="004E72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постановления Правительства Российской Федерации от 11 июня 1996 года №</w:t>
      </w:r>
      <w:r w:rsid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686 «О проведении Дней защиты от экологической опасности», руководствуясь ст</w:t>
      </w:r>
      <w:r w:rsidR="004E7216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тьей </w:t>
      </w:r>
      <w:r w:rsidR="002B2EFC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а </w:t>
      </w:r>
      <w:proofErr w:type="gramStart"/>
      <w:r w:rsidR="004E7216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4E7216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4E7216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рославской области</w:t>
      </w: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10585F" w:rsidRPr="0096698B" w:rsidRDefault="0010585F" w:rsidP="004E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4A506D" w:rsidRPr="0096698B" w:rsidRDefault="004A506D" w:rsidP="009669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4E7216" w:rsidRPr="0096698B" w:rsidRDefault="00C164AC" w:rsidP="004E7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4A506D" w:rsidRPr="0096698B" w:rsidRDefault="004A506D" w:rsidP="004E72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4E7216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лан проведения</w:t>
      </w:r>
      <w:r w:rsidR="0010585F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ней защиты от экологической опасности</w:t>
      </w:r>
      <w:r w:rsidR="00D12394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proofErr w:type="gramStart"/>
      <w:r w:rsidR="00C164AC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аврилов-Ямском</w:t>
      </w:r>
      <w:proofErr w:type="gramEnd"/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 районе</w:t>
      </w:r>
      <w:r w:rsidR="002B2EFC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="001E266F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2B2EFC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2394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преля по 05</w:t>
      </w:r>
      <w:r w:rsid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2394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я 20</w:t>
      </w:r>
      <w:r w:rsidR="001E266F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A55B2D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 </w:t>
      </w:r>
      <w:r w:rsidR="00F6010F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6BB7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F6010F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1)</w:t>
      </w:r>
      <w:r w:rsidR="00A55B2D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A506D" w:rsidRPr="0096698B" w:rsidRDefault="004A506D" w:rsidP="004E72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4E7216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5B2D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ть</w:t>
      </w: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комитет по  проведению </w:t>
      </w:r>
      <w:r w:rsidR="00BB0015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ней защиты от экологической опасности </w:t>
      </w: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</w:t>
      </w:r>
      <w:proofErr w:type="gramStart"/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A55B2D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утвердить его состав </w:t>
      </w:r>
      <w:r w:rsidR="00F6010F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2)</w:t>
      </w:r>
      <w:r w:rsidR="00A55B2D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A506D" w:rsidRPr="0096698B" w:rsidRDefault="004A506D" w:rsidP="004E72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4E7216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омендовать органам местного самоуправления</w:t>
      </w:r>
      <w:r w:rsidR="004E7216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й</w:t>
      </w: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, входящи</w:t>
      </w:r>
      <w:r w:rsidR="00A55B2D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337BFE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</w:t>
      </w:r>
      <w:proofErr w:type="gramStart"/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</w:t>
      </w:r>
      <w:r w:rsidR="00337BFE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proofErr w:type="gramEnd"/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</w:t>
      </w:r>
      <w:r w:rsidR="00337BFE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="00337BFE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A55B2D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96698B">
        <w:rPr>
          <w:rFonts w:ascii="Times New Roman" w:hAnsi="Times New Roman" w:cs="Times New Roman"/>
          <w:sz w:val="28"/>
          <w:szCs w:val="28"/>
        </w:rPr>
        <w:t xml:space="preserve"> </w:t>
      </w: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время</w:t>
      </w:r>
      <w:r w:rsidR="0010585F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ия Дней защиты от экологической опасности в Гаврилов-Ямском муниципальном районе</w:t>
      </w: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A506D" w:rsidRPr="0096698B" w:rsidRDefault="004A506D" w:rsidP="004E72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зработать и утвердить План проведения </w:t>
      </w:r>
      <w:r w:rsidR="0010585F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ней защиты от экологической опасности </w:t>
      </w: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ях поселений;</w:t>
      </w:r>
    </w:p>
    <w:p w:rsidR="004A506D" w:rsidRPr="0096698B" w:rsidRDefault="004A506D" w:rsidP="004E72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E7216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овать месячник экологической безопасности на предприятиях промышленности, транспорта, жилищно-коммунальной сферы, сельского  хозяйства и в организациях;</w:t>
      </w:r>
    </w:p>
    <w:p w:rsidR="004A506D" w:rsidRPr="0096698B" w:rsidRDefault="004A506D" w:rsidP="004E72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овать работу по  уборке, благоустройству  и озеленению территорий населенных пунктов</w:t>
      </w:r>
      <w:r w:rsidRPr="0096698B">
        <w:rPr>
          <w:rFonts w:ascii="Times New Roman" w:hAnsi="Times New Roman" w:cs="Times New Roman"/>
          <w:sz w:val="28"/>
          <w:szCs w:val="28"/>
        </w:rPr>
        <w:t xml:space="preserve">, </w:t>
      </w: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ков, памятников природы и охраняемых природных территорий, по очистке родников, малых рек;</w:t>
      </w:r>
    </w:p>
    <w:p w:rsidR="0034438D" w:rsidRPr="0096698B" w:rsidRDefault="004E7216" w:rsidP="004E72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698B">
        <w:rPr>
          <w:rFonts w:ascii="Times New Roman" w:eastAsia="Times New Roman" w:hAnsi="Times New Roman" w:cs="Times New Roman"/>
          <w:sz w:val="28"/>
          <w:szCs w:val="28"/>
        </w:rPr>
        <w:t>-</w:t>
      </w:r>
      <w:r w:rsidR="0034438D" w:rsidRPr="0096698B">
        <w:rPr>
          <w:rFonts w:ascii="Times New Roman" w:eastAsia="Times New Roman" w:hAnsi="Times New Roman" w:cs="Times New Roman"/>
          <w:sz w:val="28"/>
          <w:szCs w:val="28"/>
        </w:rPr>
        <w:t xml:space="preserve"> активизировать работу по экологическому образованию и воспитанию населения.</w:t>
      </w:r>
    </w:p>
    <w:p w:rsidR="00755EC7" w:rsidRPr="0096698B" w:rsidRDefault="004A506D" w:rsidP="004E72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755EC7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постановления возложить на </w:t>
      </w:r>
      <w:r w:rsidR="00C164AC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</w:t>
      </w: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местителя Главы  Администрации </w:t>
      </w:r>
      <w:proofErr w:type="gramStart"/>
      <w:r w:rsidR="0010585F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  <w:r w:rsidR="004E7216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10585F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Таганова</w:t>
      </w:r>
      <w:proofErr w:type="spellEnd"/>
      <w:r w:rsidR="0010585F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Н.</w:t>
      </w:r>
    </w:p>
    <w:p w:rsidR="004E7216" w:rsidRPr="0096698B" w:rsidRDefault="00337BFE" w:rsidP="004E7216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8B">
        <w:rPr>
          <w:rStyle w:val="itemtext"/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1E266F" w:rsidRPr="0096698B">
        <w:rPr>
          <w:rFonts w:ascii="Times New Roman" w:hAnsi="Times New Roman" w:cs="Times New Roman"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1E266F" w:rsidRPr="0096698B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="001E266F" w:rsidRPr="0096698B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1E266F" w:rsidRPr="0096698B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1E266F" w:rsidRPr="009669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E266F" w:rsidRPr="0096698B">
        <w:rPr>
          <w:rStyle w:val="itemtext"/>
          <w:rFonts w:ascii="Times New Roman" w:hAnsi="Times New Roman" w:cs="Times New Roman"/>
          <w:sz w:val="28"/>
          <w:szCs w:val="28"/>
        </w:rPr>
        <w:t>.</w:t>
      </w:r>
      <w:r w:rsidR="001E266F" w:rsidRPr="00966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EC7" w:rsidRPr="0096698B" w:rsidRDefault="00284966" w:rsidP="004E7216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="004E7216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5EC7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</w:t>
      </w:r>
      <w:r w:rsid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е вступает в силу с момента </w:t>
      </w:r>
      <w:r w:rsidR="0034438D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ия</w:t>
      </w:r>
      <w:r w:rsidR="00755EC7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A506D" w:rsidRDefault="004A506D" w:rsidP="004E7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698B" w:rsidRPr="0096698B" w:rsidRDefault="0096698B" w:rsidP="004E7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506D" w:rsidRPr="0096698B" w:rsidRDefault="004A506D" w:rsidP="004A50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7226DB" w:rsidRPr="004E7216" w:rsidRDefault="004A506D" w:rsidP="007226DB">
      <w:pPr>
        <w:tabs>
          <w:tab w:val="left" w:pos="70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</w:t>
      </w:r>
      <w:r w:rsidR="004E7216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7226DB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E7216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7226DB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</w:t>
      </w:r>
      <w:r w:rsidR="004E7216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226DB" w:rsidRPr="0096698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ров</w:t>
      </w:r>
    </w:p>
    <w:p w:rsidR="009C0181" w:rsidRPr="004E7216" w:rsidRDefault="00370EB2" w:rsidP="007226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4E7216" w:rsidRDefault="009C0181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</w:t>
      </w: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216" w:rsidRDefault="004E7216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698B" w:rsidRDefault="0096698B" w:rsidP="00C1648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48A" w:rsidRPr="00337BFE" w:rsidRDefault="004E7216" w:rsidP="0096698B">
      <w:pPr>
        <w:pStyle w:val="a3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</w:t>
      </w:r>
      <w:r w:rsidR="009C0181"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648A" w:rsidRPr="00337BFE">
        <w:rPr>
          <w:rFonts w:ascii="Times New Roman" w:hAnsi="Times New Roman" w:cs="Times New Roman"/>
          <w:sz w:val="26"/>
          <w:szCs w:val="26"/>
          <w:lang w:eastAsia="ar-SA"/>
        </w:rPr>
        <w:t>Приложение 1 к постановлению</w:t>
      </w:r>
    </w:p>
    <w:p w:rsidR="0096698B" w:rsidRDefault="00C1648A" w:rsidP="0096698B">
      <w:pPr>
        <w:pStyle w:val="a3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337BFE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Администрации  </w:t>
      </w:r>
      <w:proofErr w:type="gramStart"/>
      <w:r w:rsidR="0096698B">
        <w:rPr>
          <w:rFonts w:ascii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</w:p>
    <w:p w:rsidR="0096698B" w:rsidRDefault="0096698B" w:rsidP="0096698B">
      <w:pPr>
        <w:pStyle w:val="a3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муниципального района</w:t>
      </w:r>
    </w:p>
    <w:p w:rsidR="00370EB2" w:rsidRPr="00337BFE" w:rsidRDefault="00C1648A" w:rsidP="0096698B">
      <w:pPr>
        <w:pStyle w:val="a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BFE">
        <w:rPr>
          <w:rFonts w:ascii="Times New Roman" w:hAnsi="Times New Roman" w:cs="Times New Roman"/>
          <w:sz w:val="26"/>
          <w:szCs w:val="26"/>
          <w:lang w:eastAsia="ar-SA"/>
        </w:rPr>
        <w:t>от</w:t>
      </w:r>
      <w:r w:rsidR="0096698B">
        <w:rPr>
          <w:rFonts w:ascii="Times New Roman" w:hAnsi="Times New Roman" w:cs="Times New Roman"/>
          <w:sz w:val="26"/>
          <w:szCs w:val="26"/>
          <w:lang w:eastAsia="ar-SA"/>
        </w:rPr>
        <w:t xml:space="preserve"> 14.04.2021  № 342</w:t>
      </w:r>
      <w:r w:rsidR="00370EB2"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1648A" w:rsidRPr="00337BFE" w:rsidRDefault="00370EB2" w:rsidP="004E721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</w:t>
      </w:r>
      <w:r w:rsidR="00C1648A"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370EB2" w:rsidRPr="00337BFE" w:rsidRDefault="00370EB2" w:rsidP="00370E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0EB2" w:rsidRPr="00337BFE" w:rsidRDefault="00370EB2" w:rsidP="00370E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</w:p>
    <w:p w:rsidR="00370EB2" w:rsidRPr="00337BFE" w:rsidRDefault="00A55B2D" w:rsidP="0037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70EB2"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</w:t>
      </w:r>
      <w:r w:rsidR="00E92CEC"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70EB2"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защиты от экологической опасности в </w:t>
      </w:r>
      <w:proofErr w:type="gramStart"/>
      <w:r w:rsidR="00370EB2"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м</w:t>
      </w:r>
      <w:proofErr w:type="gramEnd"/>
      <w:r w:rsidR="00370EB2"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районе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2CEC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</w:t>
      </w:r>
      <w:r w:rsidR="000578FB">
        <w:rPr>
          <w:rFonts w:ascii="Times New Roman" w:eastAsia="Times New Roman" w:hAnsi="Times New Roman" w:cs="Times New Roman"/>
          <w:sz w:val="26"/>
          <w:szCs w:val="26"/>
          <w:lang w:eastAsia="ar-SA"/>
        </w:rPr>
        <w:t>15</w:t>
      </w:r>
      <w:r w:rsidR="00E92CEC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апреля по 05июня 20</w:t>
      </w:r>
      <w:r w:rsidR="000578FB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  <w:r w:rsidR="00E92CEC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70EB2" w:rsidRPr="00337BFE" w:rsidRDefault="00370EB2" w:rsidP="00370E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tbl>
      <w:tblPr>
        <w:tblW w:w="1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567"/>
        <w:gridCol w:w="1888"/>
        <w:gridCol w:w="2602"/>
        <w:gridCol w:w="2072"/>
      </w:tblGrid>
      <w:tr w:rsidR="007226DB" w:rsidRPr="006D2C9D" w:rsidTr="001E266F">
        <w:trPr>
          <w:gridAfter w:val="1"/>
          <w:wAfter w:w="207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DB" w:rsidRPr="006D2C9D" w:rsidRDefault="007226DB" w:rsidP="0018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DB" w:rsidRPr="006D2C9D" w:rsidRDefault="007226DB" w:rsidP="0037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DB" w:rsidRPr="006D2C9D" w:rsidRDefault="007226DB" w:rsidP="0018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Сроки проведени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DB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за</w:t>
            </w:r>
          </w:p>
          <w:p w:rsidR="007226DB" w:rsidRPr="006D2C9D" w:rsidRDefault="007226DB" w:rsidP="00722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й</w:t>
            </w:r>
          </w:p>
        </w:tc>
      </w:tr>
      <w:tr w:rsidR="007226DB" w:rsidRPr="006D2C9D" w:rsidTr="001E266F">
        <w:trPr>
          <w:gridAfter w:val="1"/>
          <w:wAfter w:w="207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DB" w:rsidRPr="006D2C9D" w:rsidRDefault="007226DB" w:rsidP="0018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DB" w:rsidRPr="006D2C9D" w:rsidRDefault="007226DB" w:rsidP="009C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Дни защиты от экологической опасности в  организациях, предприятиях, учреждениях всех форм собственности, учебных заведен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DB" w:rsidRPr="006D2C9D" w:rsidRDefault="007226DB" w:rsidP="0005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 апреля по 5июня</w:t>
            </w:r>
            <w:r w:rsidR="002F2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DB" w:rsidRPr="006D2C9D" w:rsidRDefault="007226DB" w:rsidP="00A5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организаций, предприятий, учреждений всех форм собственности, учебных заведений</w:t>
            </w:r>
          </w:p>
        </w:tc>
      </w:tr>
      <w:tr w:rsidR="007226DB" w:rsidRPr="006D2C9D" w:rsidTr="001E266F">
        <w:trPr>
          <w:gridAfter w:val="1"/>
          <w:wAfter w:w="207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DB" w:rsidRPr="006D2C9D" w:rsidRDefault="007226DB" w:rsidP="0018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и провести мероприятия по улучшению экологической санитарно-гигиенической обстановки на местах (уборка несанкционированных свалок, благоустройство и озеленение населенных пунктов, парков, охраняемых природных территорий, памятников природы, родников, малых рек, иные мероприят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DB" w:rsidRPr="006D2C9D" w:rsidRDefault="007226DB" w:rsidP="0005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 апреля по 08 мая</w:t>
            </w:r>
            <w:r w:rsidR="002F2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DB" w:rsidRPr="006D2C9D" w:rsidRDefault="007226DB" w:rsidP="00A5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ы </w:t>
            </w:r>
            <w:proofErr w:type="gramStart"/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их поселений</w:t>
            </w:r>
          </w:p>
        </w:tc>
      </w:tr>
      <w:tr w:rsidR="007226DB" w:rsidRPr="006D2C9D" w:rsidTr="001E266F">
        <w:trPr>
          <w:gridAfter w:val="1"/>
          <w:wAfter w:w="2072" w:type="dxa"/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32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сти </w:t>
            </w:r>
            <w:proofErr w:type="spellStart"/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йонный</w:t>
            </w:r>
            <w:proofErr w:type="spellEnd"/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ь  сбора </w:t>
            </w:r>
            <w:proofErr w:type="spellStart"/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</w:t>
            </w:r>
            <w:proofErr w:type="gramStart"/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и</w:t>
            </w:r>
            <w:proofErr w:type="spellEnd"/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тутьсодержащих отход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DB" w:rsidRPr="006D2C9D" w:rsidRDefault="007226DB" w:rsidP="00A5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2021</w:t>
            </w:r>
          </w:p>
          <w:p w:rsidR="007226DB" w:rsidRPr="006D2C9D" w:rsidRDefault="007226DB" w:rsidP="00A5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26DB" w:rsidRPr="006D2C9D" w:rsidRDefault="007226DB" w:rsidP="00A5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DB" w:rsidRPr="006D2C9D" w:rsidRDefault="007226DB" w:rsidP="0072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 Администрации муниципального района</w:t>
            </w:r>
          </w:p>
        </w:tc>
      </w:tr>
      <w:tr w:rsidR="007226DB" w:rsidRPr="006D2C9D" w:rsidTr="001E266F">
        <w:trPr>
          <w:gridAfter w:val="1"/>
          <w:wAfter w:w="2072" w:type="dxa"/>
          <w:trHeight w:val="5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32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а территории муниципальных образований мероприятия по выявлению мест несанкционированного размещения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DB" w:rsidRPr="006D2C9D" w:rsidRDefault="007226DB" w:rsidP="00A5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 квартал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72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gramStart"/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их поселений</w:t>
            </w:r>
          </w:p>
        </w:tc>
      </w:tr>
      <w:tr w:rsidR="007226DB" w:rsidRPr="00337BFE" w:rsidTr="001E266F">
        <w:trPr>
          <w:gridAfter w:val="1"/>
          <w:wAfter w:w="2072" w:type="dxa"/>
          <w:trHeight w:val="61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7226DB" w:rsidRDefault="007226DB" w:rsidP="0005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УК «</w:t>
            </w:r>
            <w:proofErr w:type="spellStart"/>
            <w:r w:rsidRPr="00722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врилов-Ямская</w:t>
            </w:r>
            <w:proofErr w:type="spellEnd"/>
            <w:r w:rsidRPr="00722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поселенческая</w:t>
            </w:r>
            <w:proofErr w:type="spellEnd"/>
            <w:r w:rsidRPr="00722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центральная районная библиотека-музей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6DB" w:rsidRPr="006D2C9D" w:rsidRDefault="007226DB" w:rsidP="0065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6DB" w:rsidRPr="006D2C9D" w:rsidRDefault="007226DB" w:rsidP="00A5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6DB" w:rsidRPr="00337BFE" w:rsidTr="0096698B">
        <w:trPr>
          <w:gridAfter w:val="1"/>
          <w:wAfter w:w="2072" w:type="dxa"/>
          <w:trHeight w:val="234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05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2C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6DB" w:rsidRPr="006D2C9D" w:rsidRDefault="007226DB" w:rsidP="0065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6DB" w:rsidRPr="006D2C9D" w:rsidRDefault="007226DB" w:rsidP="00A5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6DB" w:rsidRPr="00337BFE" w:rsidTr="001E266F">
        <w:trPr>
          <w:gridAfter w:val="1"/>
          <w:wAfter w:w="2072" w:type="dxa"/>
          <w:trHeight w:val="5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«Стали птицы песни петь, и расцвел подснежник»  (ко Дню подснежни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>Книжная выставка 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Осеневский</w:t>
            </w:r>
            <w:proofErr w:type="spellEnd"/>
            <w:r w:rsidRPr="006D2C9D"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</w:p>
        </w:tc>
      </w:tr>
      <w:tr w:rsidR="007226DB" w:rsidRPr="00337BFE" w:rsidTr="001E266F">
        <w:trPr>
          <w:gridAfter w:val="1"/>
          <w:wAfter w:w="2072" w:type="dxa"/>
          <w:trHeight w:val="6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«Синичкин календарь»</w:t>
            </w:r>
          </w:p>
          <w:p w:rsidR="007226DB" w:rsidRPr="006D2C9D" w:rsidRDefault="007226DB" w:rsidP="004D56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(к Международному дню птиц)</w:t>
            </w:r>
          </w:p>
          <w:p w:rsidR="007226DB" w:rsidRPr="006D2C9D" w:rsidRDefault="007226DB" w:rsidP="00057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Путешествие по творчеству  В.  Бианки  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7226DB" w:rsidRDefault="007226DB" w:rsidP="00722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6DB"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ая библиотека</w:t>
            </w:r>
          </w:p>
          <w:p w:rsidR="007226DB" w:rsidRPr="006D2C9D" w:rsidRDefault="007226DB" w:rsidP="00722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Детский отдел</w:t>
            </w:r>
          </w:p>
        </w:tc>
      </w:tr>
      <w:tr w:rsidR="007226DB" w:rsidRPr="00337BFE" w:rsidTr="001E266F">
        <w:trPr>
          <w:gridAfter w:val="1"/>
          <w:wAfter w:w="2072" w:type="dxa"/>
          <w:trHeight w:val="3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color w:val="000000"/>
                <w:sz w:val="20"/>
                <w:szCs w:val="20"/>
              </w:rPr>
              <w:t>«Бывают птицы разными»</w:t>
            </w:r>
          </w:p>
          <w:p w:rsidR="007226DB" w:rsidRPr="006D2C9D" w:rsidRDefault="007226DB" w:rsidP="004D56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>(к Международному Дню пти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7226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>Книжная выставка 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b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C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итинский</w:t>
            </w:r>
            <w:proofErr w:type="spellEnd"/>
            <w:r w:rsidRPr="006D2C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филиал</w:t>
            </w:r>
          </w:p>
        </w:tc>
      </w:tr>
      <w:tr w:rsidR="007226DB" w:rsidRPr="00337BFE" w:rsidTr="001E266F">
        <w:trPr>
          <w:gridAfter w:val="1"/>
          <w:wAfter w:w="2072" w:type="dxa"/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6DB" w:rsidRPr="006D2C9D" w:rsidRDefault="007226DB" w:rsidP="004D56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</w:rPr>
              <w:t>«Со всех концов слетятся птицы на крыльцо»</w:t>
            </w: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 xml:space="preserve"> (к Международному дню пти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6DB" w:rsidRPr="006D2C9D" w:rsidRDefault="007226DB" w:rsidP="004D5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</w:rPr>
              <w:t>Эко минутка 10</w:t>
            </w:r>
          </w:p>
          <w:p w:rsidR="007226DB" w:rsidRPr="006D2C9D" w:rsidRDefault="007226DB" w:rsidP="004D5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26DB" w:rsidRPr="006D2C9D" w:rsidRDefault="007226DB" w:rsidP="004D5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6DB" w:rsidRPr="006D2C9D" w:rsidRDefault="007226DB" w:rsidP="004D5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осельский филиал</w:t>
            </w:r>
          </w:p>
          <w:p w:rsidR="007226DB" w:rsidRPr="006D2C9D" w:rsidRDefault="007226DB" w:rsidP="004D5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26DB" w:rsidRPr="006D2C9D" w:rsidRDefault="007226DB" w:rsidP="004D5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6DB" w:rsidRPr="00337BFE" w:rsidTr="001E266F">
        <w:trPr>
          <w:gridAfter w:val="1"/>
          <w:wAfter w:w="2072" w:type="dxa"/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>«Воробышки пляшут, крылышками машут» (к Международному дню пти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7226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>Книжная выставка 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Осеневский</w:t>
            </w:r>
            <w:proofErr w:type="spellEnd"/>
            <w:r w:rsidRPr="006D2C9D"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</w:p>
        </w:tc>
      </w:tr>
      <w:tr w:rsidR="007226DB" w:rsidRPr="00337BFE" w:rsidTr="001E266F">
        <w:trPr>
          <w:gridAfter w:val="1"/>
          <w:wAfter w:w="2072" w:type="dxa"/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 xml:space="preserve">«Знаете ли вы птиц?» </w:t>
            </w:r>
          </w:p>
          <w:p w:rsidR="007226DB" w:rsidRPr="006D2C9D" w:rsidRDefault="007226DB" w:rsidP="004D56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>(к Международному дню пти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>Познавательный час 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Шопшинский филиал</w:t>
            </w:r>
          </w:p>
        </w:tc>
      </w:tr>
      <w:tr w:rsidR="007226DB" w:rsidRPr="00337BFE" w:rsidTr="001E266F">
        <w:trPr>
          <w:gridAfter w:val="1"/>
          <w:wAfter w:w="2072" w:type="dxa"/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>«Крылатые соседи, пернатые друзья»  (К Международному дню пти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>Викторина 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Ильинский филиал</w:t>
            </w:r>
          </w:p>
        </w:tc>
      </w:tr>
      <w:tr w:rsidR="007226DB" w:rsidRPr="00337BFE" w:rsidTr="001E266F">
        <w:trPr>
          <w:gridAfter w:val="1"/>
          <w:wAfter w:w="2072" w:type="dxa"/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«О чем щебечут птицы так звонко по весне»  (к Международному дню пти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>Викторина 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Осеневский</w:t>
            </w:r>
            <w:proofErr w:type="spellEnd"/>
            <w:r w:rsidRPr="006D2C9D"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</w:p>
        </w:tc>
      </w:tr>
      <w:tr w:rsidR="007226DB" w:rsidRPr="00337BFE" w:rsidTr="001E266F">
        <w:trPr>
          <w:gridAfter w:val="1"/>
          <w:wAfter w:w="2072" w:type="dxa"/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>«Дикие и домашние - все такие важные» (к Международному дню пти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>ЭКО – курьер 3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ая библиотека</w:t>
            </w:r>
          </w:p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Отдел обслуживания</w:t>
            </w:r>
          </w:p>
        </w:tc>
      </w:tr>
      <w:tr w:rsidR="007226DB" w:rsidRPr="00337BFE" w:rsidTr="001E266F">
        <w:trPr>
          <w:gridAfter w:val="1"/>
          <w:wAfter w:w="2072" w:type="dxa"/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eastAsia="Calibri" w:hAnsi="Times New Roman" w:cs="Times New Roman"/>
                <w:sz w:val="20"/>
                <w:szCs w:val="20"/>
              </w:rPr>
              <w:t>«Синицы-озорницы и другие птиц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ая игра 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ая библиотека</w:t>
            </w:r>
          </w:p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eastAsia="Calibri" w:hAnsi="Times New Roman" w:cs="Times New Roman"/>
                <w:sz w:val="20"/>
                <w:szCs w:val="20"/>
              </w:rPr>
              <w:t>Детский отдел</w:t>
            </w:r>
          </w:p>
        </w:tc>
      </w:tr>
      <w:tr w:rsidR="007226DB" w:rsidRPr="00337BFE" w:rsidTr="0096698B">
        <w:trPr>
          <w:gridAfter w:val="1"/>
          <w:wAfter w:w="2072" w:type="dxa"/>
          <w:trHeight w:val="29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«Птицы дети воздуха»</w:t>
            </w:r>
          </w:p>
          <w:p w:rsidR="007226DB" w:rsidRPr="006D2C9D" w:rsidRDefault="007226DB" w:rsidP="004D56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D2C9D">
              <w:rPr>
                <w:rFonts w:ascii="Times New Roman" w:eastAsia="Calibri" w:hAnsi="Times New Roman" w:cs="Times New Roman"/>
                <w:sz w:val="20"/>
                <w:szCs w:val="20"/>
              </w:rPr>
              <w:t>к Международному дню пти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Книжная выставка 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Стогинский</w:t>
            </w:r>
            <w:proofErr w:type="spellEnd"/>
            <w:r w:rsidRPr="006D2C9D"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</w:p>
        </w:tc>
      </w:tr>
      <w:tr w:rsidR="007226DB" w:rsidRPr="00337BFE" w:rsidTr="0096698B">
        <w:trPr>
          <w:gridAfter w:val="1"/>
          <w:wAfter w:w="2072" w:type="dxa"/>
          <w:trHeight w:val="4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4138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«Не пугайте резвых птичек</w:t>
            </w:r>
            <w:proofErr w:type="gramStart"/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="0096698B">
              <w:rPr>
                <w:rFonts w:ascii="Times New Roman" w:eastAsia="Calibri" w:hAnsi="Times New Roman" w:cs="Times New Roman"/>
                <w:sz w:val="20"/>
                <w:szCs w:val="20"/>
              </w:rPr>
              <w:t>к Международно</w:t>
            </w:r>
            <w:r w:rsidRPr="006D2C9D">
              <w:rPr>
                <w:rFonts w:ascii="Times New Roman" w:eastAsia="Calibri" w:hAnsi="Times New Roman" w:cs="Times New Roman"/>
                <w:sz w:val="20"/>
                <w:szCs w:val="20"/>
              </w:rPr>
              <w:t>му дню птиц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Викторина 10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Стогинский</w:t>
            </w:r>
            <w:proofErr w:type="spellEnd"/>
            <w:r w:rsidRPr="006D2C9D"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</w:p>
        </w:tc>
      </w:tr>
      <w:tr w:rsidR="007226DB" w:rsidRPr="00337BFE" w:rsidTr="0096698B">
        <w:trPr>
          <w:gridAfter w:val="1"/>
          <w:wAfter w:w="2072" w:type="dxa"/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>«Земля – слезинка на щеке Вселенной» (к Международному дню Земли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>Час информации 10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Ильинский филиал</w:t>
            </w:r>
          </w:p>
        </w:tc>
      </w:tr>
      <w:tr w:rsidR="007226DB" w:rsidRPr="00337BFE" w:rsidTr="001E266F">
        <w:trPr>
          <w:gridAfter w:val="1"/>
          <w:wAfter w:w="2072" w:type="dxa"/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 xml:space="preserve">«Земля - величайшее чудо» </w:t>
            </w:r>
          </w:p>
          <w:p w:rsidR="007226DB" w:rsidRPr="006D2C9D" w:rsidRDefault="007226DB" w:rsidP="004D56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(к Международному дню Земли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Книжная выставка 15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Стогинский</w:t>
            </w:r>
            <w:proofErr w:type="spellEnd"/>
            <w:r w:rsidRPr="006D2C9D"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</w:p>
        </w:tc>
      </w:tr>
      <w:tr w:rsidR="007226DB" w:rsidRPr="00337BFE" w:rsidTr="001E266F">
        <w:trPr>
          <w:gridAfter w:val="1"/>
          <w:wAfter w:w="2072" w:type="dxa"/>
          <w:trHeight w:val="4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>«На всех одна планета по имени Земля» (к Международному дню Земли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>Беседа 5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Прошенинский</w:t>
            </w:r>
            <w:proofErr w:type="spellEnd"/>
            <w:r w:rsidRPr="006D2C9D"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</w:p>
          <w:p w:rsidR="007226DB" w:rsidRPr="006D2C9D" w:rsidRDefault="007226DB" w:rsidP="004D56FE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26DB" w:rsidRPr="00337BFE" w:rsidTr="001E266F">
        <w:trPr>
          <w:gridAfter w:val="1"/>
          <w:wAfter w:w="2072" w:type="dxa"/>
          <w:trHeight w:val="5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7226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 xml:space="preserve"> «За природу все в ответе. Все – и взрослые, и де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 xml:space="preserve">(ко Дню экологических знаний)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>Экологический урок 15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Шопшинский филиал</w:t>
            </w:r>
          </w:p>
        </w:tc>
      </w:tr>
      <w:tr w:rsidR="007226DB" w:rsidRPr="00337BFE" w:rsidTr="001E266F">
        <w:trPr>
          <w:gridAfter w:val="1"/>
          <w:wAfter w:w="2072" w:type="dxa"/>
          <w:trHeight w:val="3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>«Тайны лесной полян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>Выставка-совет 20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Шопшинский филиал</w:t>
            </w:r>
          </w:p>
        </w:tc>
      </w:tr>
      <w:tr w:rsidR="007226DB" w:rsidRPr="00337BFE" w:rsidTr="001E266F">
        <w:trPr>
          <w:gridAfter w:val="1"/>
          <w:wAfter w:w="2072" w:type="dxa"/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color w:val="000000"/>
                <w:sz w:val="20"/>
                <w:szCs w:val="20"/>
              </w:rPr>
              <w:t>«Люблю тебя, природа, в любое время 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>Игра – викторина 8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b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C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итинский</w:t>
            </w:r>
            <w:proofErr w:type="spellEnd"/>
            <w:r w:rsidRPr="006D2C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филиал</w:t>
            </w:r>
          </w:p>
        </w:tc>
      </w:tr>
      <w:tr w:rsidR="007226DB" w:rsidRPr="00337BFE" w:rsidTr="001E266F">
        <w:trPr>
          <w:gridAfter w:val="1"/>
          <w:wAfter w:w="2072" w:type="dxa"/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6DB" w:rsidRPr="006D2C9D" w:rsidRDefault="007226DB" w:rsidP="002D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>«Чудеса на лесной тропинк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2C9D">
              <w:rPr>
                <w:rFonts w:ascii="Times New Roman" w:hAnsi="Times New Roman"/>
                <w:sz w:val="20"/>
                <w:szCs w:val="20"/>
              </w:rPr>
              <w:t>Экоквиз</w:t>
            </w:r>
            <w:proofErr w:type="spellEnd"/>
            <w:r w:rsidRPr="006D2C9D">
              <w:rPr>
                <w:rFonts w:ascii="Times New Roman" w:hAnsi="Times New Roman"/>
                <w:sz w:val="20"/>
                <w:szCs w:val="20"/>
              </w:rPr>
              <w:t xml:space="preserve"> 20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ая библиотека</w:t>
            </w:r>
          </w:p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Отдел обслуживания</w:t>
            </w:r>
          </w:p>
        </w:tc>
      </w:tr>
      <w:tr w:rsidR="007226DB" w:rsidRPr="00337BFE" w:rsidTr="001E266F">
        <w:trPr>
          <w:gridAfter w:val="1"/>
          <w:wAfter w:w="2072" w:type="dxa"/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6DB" w:rsidRPr="006D2C9D" w:rsidRDefault="007226DB" w:rsidP="002D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</w:rPr>
              <w:t>«Мир, где каждая бабочка – чудо!»</w:t>
            </w:r>
          </w:p>
          <w:p w:rsidR="007226DB" w:rsidRPr="006D2C9D" w:rsidRDefault="007226DB" w:rsidP="004D56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</w:rPr>
              <w:t>(к  95 -летию со дня рождения  Ю.Д. Дмитрие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6DB" w:rsidRPr="006D2C9D" w:rsidRDefault="007226DB" w:rsidP="004D5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ная выставка 20</w:t>
            </w:r>
          </w:p>
          <w:p w:rsidR="007226DB" w:rsidRPr="006D2C9D" w:rsidRDefault="007226DB" w:rsidP="004D5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осельский филиал</w:t>
            </w:r>
          </w:p>
        </w:tc>
      </w:tr>
      <w:tr w:rsidR="007226DB" w:rsidRPr="00337BFE" w:rsidTr="001E266F">
        <w:trPr>
          <w:gridAfter w:val="1"/>
          <w:wAfter w:w="2072" w:type="dxa"/>
          <w:trHeight w:val="3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>«Из мусорной кучки - классные штучки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>Выставка – вернисаж 30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ая библиотека</w:t>
            </w:r>
          </w:p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Отдел обслуживания</w:t>
            </w:r>
          </w:p>
        </w:tc>
      </w:tr>
      <w:tr w:rsidR="007226DB" w:rsidRPr="00337BFE" w:rsidTr="001E266F">
        <w:trPr>
          <w:gridAfter w:val="1"/>
          <w:wAfter w:w="2072" w:type="dxa"/>
          <w:trHeight w:val="3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DB" w:rsidRPr="006D2C9D" w:rsidRDefault="007226DB" w:rsidP="004D56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И в тебе есть капелька Солнца» </w:t>
            </w:r>
          </w:p>
          <w:p w:rsidR="007226DB" w:rsidRPr="006D2C9D" w:rsidRDefault="007226DB" w:rsidP="004D56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о Дню Солнца)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6DB" w:rsidRPr="006D2C9D" w:rsidRDefault="007226DB" w:rsidP="004D5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тельная беседа 10</w:t>
            </w:r>
          </w:p>
          <w:p w:rsidR="007226DB" w:rsidRPr="006D2C9D" w:rsidRDefault="007226DB" w:rsidP="004D5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6DB" w:rsidRPr="006D2C9D" w:rsidRDefault="007226DB" w:rsidP="004D5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осельский филиал</w:t>
            </w:r>
          </w:p>
          <w:p w:rsidR="007226DB" w:rsidRPr="006D2C9D" w:rsidRDefault="007226DB" w:rsidP="004D5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26DB" w:rsidRPr="006D2C9D" w:rsidRDefault="007226DB" w:rsidP="004D5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6DB" w:rsidRPr="00337BFE" w:rsidTr="001E266F">
        <w:trPr>
          <w:gridAfter w:val="1"/>
          <w:wAfter w:w="2072" w:type="dxa"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«Солнышко для книжки»</w:t>
            </w:r>
          </w:p>
          <w:p w:rsidR="007226DB" w:rsidRPr="006D2C9D" w:rsidRDefault="007226DB" w:rsidP="004D56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(ко Дню солнца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 xml:space="preserve">Мастер – класс 15 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eastAsia="Calibri" w:hAnsi="Times New Roman" w:cs="Times New Roman"/>
                <w:sz w:val="20"/>
                <w:szCs w:val="20"/>
              </w:rPr>
              <w:t>Детский отдел</w:t>
            </w:r>
          </w:p>
        </w:tc>
      </w:tr>
      <w:tr w:rsidR="007226DB" w:rsidRPr="00337BFE" w:rsidTr="001E266F">
        <w:trPr>
          <w:gridAfter w:val="1"/>
          <w:wAfter w:w="2072" w:type="dxa"/>
          <w:trHeight w:val="3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>«Сажайте сами, сажайте с нами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>Интерактивная выставка 30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ая библиотека</w:t>
            </w:r>
          </w:p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Отдел обслуживания</w:t>
            </w:r>
          </w:p>
        </w:tc>
      </w:tr>
      <w:tr w:rsidR="007226DB" w:rsidRPr="00337BFE" w:rsidTr="001E266F">
        <w:trPr>
          <w:gridAfter w:val="1"/>
          <w:wAfter w:w="2072" w:type="dxa"/>
          <w:trHeight w:val="3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 xml:space="preserve">«С любовью к природе» </w:t>
            </w:r>
          </w:p>
          <w:p w:rsidR="007226DB" w:rsidRPr="006D2C9D" w:rsidRDefault="007226DB" w:rsidP="004D56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>(писатели о природе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2C9D">
              <w:rPr>
                <w:rFonts w:ascii="Times New Roman" w:hAnsi="Times New Roman"/>
                <w:sz w:val="20"/>
                <w:szCs w:val="20"/>
              </w:rPr>
              <w:t>Экоспринт</w:t>
            </w:r>
            <w:proofErr w:type="spellEnd"/>
            <w:r w:rsidRPr="006D2C9D">
              <w:rPr>
                <w:rFonts w:ascii="Times New Roman" w:hAnsi="Times New Roman"/>
                <w:sz w:val="20"/>
                <w:szCs w:val="20"/>
              </w:rPr>
              <w:t xml:space="preserve">  30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ая библиотека</w:t>
            </w:r>
          </w:p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Отдел обслуживания</w:t>
            </w:r>
          </w:p>
        </w:tc>
      </w:tr>
      <w:tr w:rsidR="007226DB" w:rsidRPr="00337BFE" w:rsidTr="001E266F">
        <w:trPr>
          <w:gridAfter w:val="1"/>
          <w:wAfter w:w="2072" w:type="dxa"/>
          <w:trHeight w:val="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eastAsia="Calibri" w:hAnsi="Times New Roman" w:cs="Times New Roman"/>
                <w:sz w:val="20"/>
                <w:szCs w:val="20"/>
              </w:rPr>
              <w:t>«Зоопарк из картона»</w:t>
            </w:r>
          </w:p>
          <w:p w:rsidR="007226DB" w:rsidRPr="006D2C9D" w:rsidRDefault="007226DB" w:rsidP="004D56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eastAsia="Calibri" w:hAnsi="Times New Roman" w:cs="Times New Roman"/>
                <w:sz w:val="20"/>
                <w:szCs w:val="20"/>
              </w:rPr>
              <w:t>Мастер-класс с элементами громкого  чтения 20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ая библиотека</w:t>
            </w:r>
          </w:p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eastAsia="Calibri" w:hAnsi="Times New Roman" w:cs="Times New Roman"/>
                <w:sz w:val="20"/>
                <w:szCs w:val="20"/>
              </w:rPr>
              <w:t>Детский отдел</w:t>
            </w:r>
          </w:p>
        </w:tc>
      </w:tr>
      <w:tr w:rsidR="007226DB" w:rsidRPr="00337BFE" w:rsidTr="001E266F">
        <w:trPr>
          <w:gridAfter w:val="1"/>
          <w:wAfter w:w="2072" w:type="dxa"/>
          <w:trHeight w:val="9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 xml:space="preserve">«Как прекрасен этот мир,  </w:t>
            </w:r>
          </w:p>
          <w:p w:rsidR="007226DB" w:rsidRPr="006D2C9D" w:rsidRDefault="007226DB" w:rsidP="004D56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 xml:space="preserve">посмотри!» (к Всемирному дню охраны окружающей среды)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>Книжная выставка 15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Осеневский</w:t>
            </w:r>
            <w:proofErr w:type="spellEnd"/>
            <w:r w:rsidRPr="006D2C9D"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</w:p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6DB" w:rsidRPr="006D2C9D" w:rsidRDefault="007226DB" w:rsidP="004D56FE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6DB" w:rsidRPr="00337BFE" w:rsidTr="001E266F">
        <w:trPr>
          <w:gridAfter w:val="1"/>
          <w:wAfter w:w="2072" w:type="dxa"/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>«Все меньше окружающей природы, все больше окружающей среды»  (к Всемирному дню охраны окружающей среды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>Беседа 7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Осеневский</w:t>
            </w:r>
            <w:proofErr w:type="spellEnd"/>
            <w:r w:rsidRPr="006D2C9D"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</w:p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6DB" w:rsidRPr="00337BFE" w:rsidTr="001E266F">
        <w:trPr>
          <w:gridAfter w:val="1"/>
          <w:wAfter w:w="2072" w:type="dxa"/>
          <w:trHeight w:val="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>«Они просят защиты</w:t>
            </w:r>
            <w:r w:rsidRPr="006D2C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  <w:p w:rsidR="007226DB" w:rsidRPr="006D2C9D" w:rsidRDefault="007226DB" w:rsidP="004D56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>(к Всемирному дню охраны окружающей среды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>Час экологических знаний 10</w:t>
            </w:r>
          </w:p>
          <w:p w:rsidR="007226DB" w:rsidRPr="006D2C9D" w:rsidRDefault="007226DB" w:rsidP="004D56FE">
            <w:pPr>
              <w:pStyle w:val="ab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b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C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итинский</w:t>
            </w:r>
            <w:proofErr w:type="spellEnd"/>
            <w:r w:rsidRPr="006D2C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филиал</w:t>
            </w:r>
          </w:p>
        </w:tc>
      </w:tr>
      <w:tr w:rsidR="007226DB" w:rsidRPr="00337BFE" w:rsidTr="001E266F">
        <w:trPr>
          <w:gridAfter w:val="1"/>
          <w:wAfter w:w="2072" w:type="dxa"/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«Хранители всего живого»</w:t>
            </w:r>
          </w:p>
          <w:p w:rsidR="007226DB" w:rsidRPr="006D2C9D" w:rsidRDefault="007226DB" w:rsidP="004D56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(ко Дню эколог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Книжная выставка 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Стогинский</w:t>
            </w:r>
            <w:proofErr w:type="spellEnd"/>
            <w:r w:rsidRPr="006D2C9D"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</w:p>
        </w:tc>
      </w:tr>
      <w:tr w:rsidR="007226DB" w:rsidRPr="00337BFE" w:rsidTr="001E266F">
        <w:trPr>
          <w:gridAfter w:val="1"/>
          <w:wAfter w:w="2072" w:type="dxa"/>
          <w:trHeight w:val="7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Могут и не полететь на Новый год снежинки» </w:t>
            </w: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(ко Дню эколог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</w:rPr>
              <w:t>Эко викторина 15</w:t>
            </w:r>
          </w:p>
          <w:p w:rsidR="007226DB" w:rsidRPr="006D2C9D" w:rsidRDefault="007226DB" w:rsidP="004D56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26DB" w:rsidRPr="006D2C9D" w:rsidRDefault="007226DB" w:rsidP="004D56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осельский филиал</w:t>
            </w:r>
          </w:p>
        </w:tc>
      </w:tr>
      <w:tr w:rsidR="007226DB" w:rsidRPr="00337BFE" w:rsidTr="001E266F">
        <w:trPr>
          <w:gridAfter w:val="1"/>
          <w:wAfter w:w="2072" w:type="dxa"/>
          <w:trHeight w:val="50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>«Заходи в зелёный д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C9D">
              <w:rPr>
                <w:rFonts w:ascii="Times New Roman" w:hAnsi="Times New Roman"/>
                <w:sz w:val="20"/>
                <w:szCs w:val="20"/>
              </w:rPr>
              <w:t>Беседа 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Прошенинский</w:t>
            </w:r>
            <w:proofErr w:type="spellEnd"/>
            <w:r w:rsidRPr="006D2C9D"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</w:p>
        </w:tc>
      </w:tr>
      <w:tr w:rsidR="007226DB" w:rsidRPr="00337BFE" w:rsidTr="001E266F">
        <w:trPr>
          <w:gridAfter w:val="1"/>
          <w:wAfter w:w="2072" w:type="dxa"/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3F3CC1" w:rsidRDefault="007226DB" w:rsidP="003F3CC1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3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  <w:r w:rsidRPr="003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3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орец</w:t>
            </w:r>
            <w:proofErr w:type="gramEnd"/>
            <w:r w:rsidRPr="003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тского </w:t>
            </w:r>
            <w:r w:rsidR="008D7D19" w:rsidRPr="003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ворчества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DE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EE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6DB" w:rsidRPr="00337BFE" w:rsidTr="001E266F">
        <w:trPr>
          <w:gridAfter w:val="1"/>
          <w:wAfter w:w="2072" w:type="dxa"/>
          <w:trHeight w:val="25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8D7D19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Мероприятие, приуроченное к Всемирному «Дню Земли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26DB" w:rsidRDefault="007226DB" w:rsidP="004D5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МБУ ДО ДДТ</w:t>
            </w:r>
          </w:p>
          <w:p w:rsidR="007226DB" w:rsidRPr="006D2C9D" w:rsidRDefault="007226DB" w:rsidP="006D2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Камкина Марина Николаевна, методист МБУ ДО ДДТ</w:t>
            </w:r>
          </w:p>
          <w:p w:rsidR="007226DB" w:rsidRPr="006D2C9D" w:rsidRDefault="007226DB" w:rsidP="004D5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Зенина Юлия Александровна, педагог-организатор МБУ ДО ДДТ</w:t>
            </w:r>
          </w:p>
        </w:tc>
      </w:tr>
      <w:tr w:rsidR="007226DB" w:rsidRPr="00337BFE" w:rsidTr="001E266F">
        <w:trPr>
          <w:gridAfter w:val="1"/>
          <w:wAfter w:w="2072" w:type="dxa"/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8D7D19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Районная экологическая игра для младших школьников «Экологический калейдоскоп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МОУ СШ № 3</w:t>
            </w:r>
          </w:p>
          <w:p w:rsidR="007226DB" w:rsidRDefault="007226DB" w:rsidP="004D5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МОУ СШ № 1</w:t>
            </w:r>
          </w:p>
          <w:p w:rsidR="007226DB" w:rsidRPr="006D2C9D" w:rsidRDefault="008D7D19" w:rsidP="006D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226DB" w:rsidRPr="006D2C9D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  <w:r w:rsidR="002F279D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 xml:space="preserve">Камкина Марина Николаевна, методист МБУ ДО ДДТ, </w:t>
            </w:r>
          </w:p>
          <w:p w:rsidR="007226DB" w:rsidRPr="006D2C9D" w:rsidRDefault="007226DB" w:rsidP="004D5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Смуркова</w:t>
            </w:r>
            <w:proofErr w:type="spellEnd"/>
            <w:r w:rsidRPr="006D2C9D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, педагог-организатор МБУ ДО ДДТ</w:t>
            </w:r>
          </w:p>
        </w:tc>
      </w:tr>
      <w:tr w:rsidR="007226DB" w:rsidRPr="00337BFE" w:rsidTr="001E266F">
        <w:trPr>
          <w:gridAfter w:val="1"/>
          <w:wAfter w:w="2072" w:type="dxa"/>
          <w:trHeight w:val="38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26DB" w:rsidRPr="006D2C9D" w:rsidRDefault="008D7D19" w:rsidP="002D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Районный конкурс агитбригад, исследовательских работ, рисунков, агитационных плакатов, фото в рамках районной экологической конференции «Живя одной душой с природой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Default="007226DB" w:rsidP="004D5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</w:p>
          <w:p w:rsidR="007226DB" w:rsidRPr="006D2C9D" w:rsidRDefault="007226DB" w:rsidP="006D2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Апрель – май 2021</w:t>
            </w:r>
          </w:p>
          <w:p w:rsidR="007226DB" w:rsidRPr="006D2C9D" w:rsidRDefault="007226DB" w:rsidP="006D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 xml:space="preserve">Камкина Марина Николаевна, методист МБУ ДО ДДТ, </w:t>
            </w:r>
          </w:p>
          <w:p w:rsidR="007226DB" w:rsidRPr="006D2C9D" w:rsidRDefault="007226DB" w:rsidP="004D5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Смуркова</w:t>
            </w:r>
            <w:proofErr w:type="spellEnd"/>
            <w:r w:rsidRPr="006D2C9D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, педагог-организатор МБУ ДО ДДТ</w:t>
            </w:r>
          </w:p>
        </w:tc>
      </w:tr>
      <w:tr w:rsidR="007226DB" w:rsidRPr="00337BFE" w:rsidTr="001E266F">
        <w:trPr>
          <w:gridAfter w:val="1"/>
          <w:wAfter w:w="2072" w:type="dxa"/>
          <w:trHeight w:val="387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8D7D19" w:rsidP="002D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Всероссийский экологический субботник «Зеленая Весна»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Default="007226DB" w:rsidP="006D2C9D">
            <w:pPr>
              <w:tabs>
                <w:tab w:val="center" w:pos="7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6D2C9D">
              <w:rPr>
                <w:rFonts w:ascii="Times New Roman" w:hAnsi="Times New Roman" w:cs="Times New Roman"/>
                <w:i/>
                <w:sz w:val="20"/>
                <w:szCs w:val="20"/>
              </w:rPr>
              <w:t>ДО</w:t>
            </w: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 xml:space="preserve"> ДДТ</w:t>
            </w:r>
          </w:p>
          <w:p w:rsidR="007226DB" w:rsidRPr="006D2C9D" w:rsidRDefault="007226DB" w:rsidP="006D2C9D">
            <w:pPr>
              <w:tabs>
                <w:tab w:val="center" w:pos="7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Апрель-май 2021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Камкина Марина Николаевна, методист МБУ ДО ДДТ</w:t>
            </w:r>
          </w:p>
          <w:p w:rsidR="007226DB" w:rsidRPr="006D2C9D" w:rsidRDefault="007226DB" w:rsidP="004D5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Карповская</w:t>
            </w:r>
            <w:proofErr w:type="spellEnd"/>
            <w:r w:rsidRPr="006D2C9D"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андровна, педагог-организатор МБУ ДО ДДТ</w:t>
            </w:r>
          </w:p>
        </w:tc>
      </w:tr>
      <w:tr w:rsidR="007226DB" w:rsidRPr="00337BFE" w:rsidTr="001E266F">
        <w:trPr>
          <w:gridAfter w:val="1"/>
          <w:wAfter w:w="2072" w:type="dxa"/>
          <w:trHeight w:val="2931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8D7D19" w:rsidP="002D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Default="007226DB" w:rsidP="004D5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Мероприятия и конкурсы экологической направленности в летнюю смену детского оздоровительного лагеря «Солнышко» на базе МБУ ДО ДДТ.</w:t>
            </w:r>
          </w:p>
          <w:p w:rsidR="007226DB" w:rsidRPr="006D2C9D" w:rsidRDefault="007226DB" w:rsidP="006D2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Июнь 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МБУ ДО ДДТ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6D2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 xml:space="preserve">Камкина Марина Николаевна, методист МБУ ДО ДДТ, </w:t>
            </w:r>
          </w:p>
          <w:p w:rsidR="007226DB" w:rsidRPr="006D2C9D" w:rsidRDefault="007226DB" w:rsidP="006D2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C9D">
              <w:rPr>
                <w:rFonts w:ascii="Times New Roman" w:hAnsi="Times New Roman" w:cs="Times New Roman"/>
                <w:sz w:val="20"/>
                <w:szCs w:val="20"/>
              </w:rPr>
              <w:t>Смуркова</w:t>
            </w:r>
            <w:proofErr w:type="spellEnd"/>
            <w:r w:rsidRPr="006D2C9D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, педагог-организатор МБУ ДО ДДТ </w:t>
            </w:r>
          </w:p>
          <w:p w:rsidR="007226DB" w:rsidRPr="006D2C9D" w:rsidRDefault="007226DB" w:rsidP="0072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9D">
              <w:rPr>
                <w:rFonts w:ascii="Times New Roman" w:hAnsi="Times New Roman" w:cs="Times New Roman"/>
                <w:sz w:val="20"/>
                <w:szCs w:val="20"/>
              </w:rPr>
              <w:t xml:space="preserve">Романюк Татьяна Викторовна, начальник ДОЛ «Солнышко» МБУ ДО ДДТ </w:t>
            </w:r>
          </w:p>
        </w:tc>
      </w:tr>
      <w:tr w:rsidR="007226DB" w:rsidRPr="00337BFE" w:rsidTr="001E266F">
        <w:trPr>
          <w:gridAfter w:val="1"/>
          <w:wAfter w:w="2072" w:type="dxa"/>
          <w:trHeight w:val="52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2D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3F3CC1" w:rsidP="00BB5A43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АКЦИЯ ГАЗЕТЫ «ГАВРИЛОВ-ЯМСКИЙ ВЕСТНИК</w:t>
            </w:r>
            <w:r w:rsidRPr="003F3C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: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6D2C9D" w:rsidRDefault="007226DB" w:rsidP="004D56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CC1" w:rsidRPr="00337BFE" w:rsidTr="001E266F">
        <w:trPr>
          <w:gridAfter w:val="1"/>
          <w:wAfter w:w="2072" w:type="dxa"/>
          <w:trHeight w:val="387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C1" w:rsidRPr="006D2C9D" w:rsidRDefault="003F3CC1" w:rsidP="002D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C1" w:rsidRPr="003F3CC1" w:rsidRDefault="003F3CC1" w:rsidP="004D56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CC1">
              <w:rPr>
                <w:rFonts w:ascii="Times New Roman" w:eastAsia="Calibri" w:hAnsi="Times New Roman" w:cs="Times New Roman"/>
                <w:sz w:val="20"/>
                <w:szCs w:val="20"/>
              </w:rPr>
              <w:t>Выпуск специальных экологических полос «За сохранение жизни» - раз в кварта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C1" w:rsidRPr="006D2C9D" w:rsidRDefault="003F3CC1" w:rsidP="004D5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C1" w:rsidRPr="003F3CC1" w:rsidRDefault="003F3CC1">
            <w:pPr>
              <w:rPr>
                <w:sz w:val="16"/>
                <w:szCs w:val="16"/>
              </w:rPr>
            </w:pPr>
            <w:r w:rsidRPr="003F3CC1">
              <w:rPr>
                <w:rFonts w:ascii="Times New Roman" w:eastAsia="Calibri" w:hAnsi="Times New Roman" w:cs="Times New Roman"/>
                <w:sz w:val="16"/>
                <w:szCs w:val="16"/>
              </w:rPr>
              <w:t>РЕДАКЦИЯ ГАЗЕТЫ «ГАВРИЛОВ-ЯМСКИЙ ВЕСТНИК»:</w:t>
            </w:r>
          </w:p>
        </w:tc>
      </w:tr>
      <w:tr w:rsidR="003F3CC1" w:rsidRPr="00337BFE" w:rsidTr="001E266F">
        <w:trPr>
          <w:gridAfter w:val="1"/>
          <w:wAfter w:w="2072" w:type="dxa"/>
          <w:trHeight w:val="69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C1" w:rsidRPr="006D2C9D" w:rsidRDefault="003F3CC1" w:rsidP="002D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C1" w:rsidRPr="006D2C9D" w:rsidRDefault="003F3CC1" w:rsidP="003F3CC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C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уск новостных подборок  по защите окружающей среды: заседания комиссий, освещение  рейдов, </w:t>
            </w:r>
            <w:proofErr w:type="spellStart"/>
            <w:r w:rsidRPr="003F3CC1">
              <w:rPr>
                <w:rFonts w:ascii="Times New Roman" w:eastAsia="Calibri" w:hAnsi="Times New Roman" w:cs="Times New Roman"/>
                <w:sz w:val="20"/>
                <w:szCs w:val="20"/>
              </w:rPr>
              <w:t>экодесантов</w:t>
            </w:r>
            <w:proofErr w:type="spellEnd"/>
            <w:r w:rsidRPr="003F3C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т.п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C1" w:rsidRPr="006D2C9D" w:rsidRDefault="003F3CC1" w:rsidP="004D5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C1" w:rsidRPr="003F3CC1" w:rsidRDefault="003F3CC1">
            <w:r w:rsidRPr="003F3CC1">
              <w:rPr>
                <w:rFonts w:ascii="Times New Roman" w:eastAsia="Calibri" w:hAnsi="Times New Roman" w:cs="Times New Roman"/>
                <w:sz w:val="16"/>
                <w:szCs w:val="16"/>
              </w:rPr>
              <w:t>РЕДАКЦИЯ ГАЗЕТЫ «ГАВРИЛОВ-ЯМСКИЙ ВЕСТНИК»:</w:t>
            </w:r>
          </w:p>
        </w:tc>
      </w:tr>
      <w:tr w:rsidR="003F3CC1" w:rsidRPr="00337BFE" w:rsidTr="001E266F">
        <w:trPr>
          <w:gridAfter w:val="1"/>
          <w:wAfter w:w="2072" w:type="dxa"/>
          <w:trHeight w:val="50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C1" w:rsidRPr="006D2C9D" w:rsidRDefault="003F3CC1" w:rsidP="002D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C1" w:rsidRPr="003F3CC1" w:rsidRDefault="003F3CC1" w:rsidP="003F3C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CC1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 тематических материалов:</w:t>
            </w:r>
          </w:p>
          <w:p w:rsidR="003F3CC1" w:rsidRPr="003F3CC1" w:rsidRDefault="003F3CC1" w:rsidP="003F3C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C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о лесе – работа лесничества, в </w:t>
            </w:r>
            <w:proofErr w:type="spellStart"/>
            <w:r w:rsidRPr="003F3CC1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3F3CC1">
              <w:rPr>
                <w:rFonts w:ascii="Times New Roman" w:eastAsia="Calibri" w:hAnsi="Times New Roman" w:cs="Times New Roman"/>
                <w:sz w:val="20"/>
                <w:szCs w:val="20"/>
              </w:rPr>
              <w:t>. и школьного; общественные помощники леса; друзья леса из дошкольных и школьных учреждений.</w:t>
            </w:r>
          </w:p>
          <w:p w:rsidR="003F3CC1" w:rsidRPr="003F3CC1" w:rsidRDefault="003F3CC1" w:rsidP="003F3C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CC1">
              <w:rPr>
                <w:rFonts w:ascii="Times New Roman" w:eastAsia="Calibri" w:hAnsi="Times New Roman" w:cs="Times New Roman"/>
                <w:sz w:val="20"/>
                <w:szCs w:val="20"/>
              </w:rPr>
              <w:t>б)  о мусоре – работа «Хартии» в лице ООО «</w:t>
            </w:r>
            <w:proofErr w:type="spellStart"/>
            <w:r w:rsidRPr="003F3CC1">
              <w:rPr>
                <w:rFonts w:ascii="Times New Roman" w:eastAsia="Calibri" w:hAnsi="Times New Roman" w:cs="Times New Roman"/>
                <w:sz w:val="20"/>
                <w:szCs w:val="20"/>
              </w:rPr>
              <w:t>Спецавтохозяйство</w:t>
            </w:r>
            <w:proofErr w:type="spellEnd"/>
            <w:r w:rsidRPr="003F3CC1">
              <w:rPr>
                <w:rFonts w:ascii="Times New Roman" w:eastAsia="Calibri" w:hAnsi="Times New Roman" w:cs="Times New Roman"/>
                <w:sz w:val="20"/>
                <w:szCs w:val="20"/>
              </w:rPr>
              <w:t>»; обновление контейнерных площадок в рамках Рейтинга; несанкционированные свалки, работа полигона. Как платим за услуги;</w:t>
            </w:r>
          </w:p>
          <w:p w:rsidR="003F3CC1" w:rsidRPr="003F3CC1" w:rsidRDefault="003F3CC1" w:rsidP="003F3C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CC1">
              <w:rPr>
                <w:rFonts w:ascii="Times New Roman" w:eastAsia="Calibri" w:hAnsi="Times New Roman" w:cs="Times New Roman"/>
                <w:sz w:val="20"/>
                <w:szCs w:val="20"/>
              </w:rPr>
              <w:t>в)  весенняя очистка города – субботники, добровольцы очистки города и района от мусора, посадка цветов, кустов и деревьев.</w:t>
            </w:r>
          </w:p>
          <w:p w:rsidR="003F3CC1" w:rsidRPr="003F3CC1" w:rsidRDefault="003F3CC1" w:rsidP="003F3C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CC1">
              <w:rPr>
                <w:rFonts w:ascii="Times New Roman" w:eastAsia="Calibri" w:hAnsi="Times New Roman" w:cs="Times New Roman"/>
                <w:sz w:val="20"/>
                <w:szCs w:val="20"/>
              </w:rPr>
              <w:t>г) боремся с борщевиком – от глав поселений, привлечение помощников со стороны: волонтеры, частные лица.</w:t>
            </w:r>
          </w:p>
          <w:p w:rsidR="003F3CC1" w:rsidRPr="003F3CC1" w:rsidRDefault="003F3CC1" w:rsidP="003F3C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3F3CC1">
              <w:rPr>
                <w:rFonts w:ascii="Times New Roman" w:eastAsia="Calibri" w:hAnsi="Times New Roman" w:cs="Times New Roman"/>
                <w:sz w:val="20"/>
                <w:szCs w:val="20"/>
              </w:rPr>
              <w:t>)  НЭП в районе – главный упор сделать на просветительскую работу. Использовать материалы ребят из объединения «Зеленый город»;</w:t>
            </w:r>
          </w:p>
          <w:p w:rsidR="003F3CC1" w:rsidRPr="003F3CC1" w:rsidRDefault="003F3CC1" w:rsidP="003F3C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C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) рассказы о людях – молодежи, принимающей участие в </w:t>
            </w:r>
            <w:proofErr w:type="spellStart"/>
            <w:r w:rsidRPr="003F3CC1">
              <w:rPr>
                <w:rFonts w:ascii="Times New Roman" w:eastAsia="Calibri" w:hAnsi="Times New Roman" w:cs="Times New Roman"/>
                <w:sz w:val="20"/>
                <w:szCs w:val="20"/>
              </w:rPr>
              <w:t>экодесантах</w:t>
            </w:r>
            <w:proofErr w:type="spellEnd"/>
            <w:r w:rsidRPr="003F3C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омкомах, </w:t>
            </w:r>
            <w:proofErr w:type="spellStart"/>
            <w:r w:rsidRPr="003F3CC1">
              <w:rPr>
                <w:rFonts w:ascii="Times New Roman" w:eastAsia="Calibri" w:hAnsi="Times New Roman" w:cs="Times New Roman"/>
                <w:sz w:val="20"/>
                <w:szCs w:val="20"/>
              </w:rPr>
              <w:t>уличкомах</w:t>
            </w:r>
            <w:proofErr w:type="spellEnd"/>
            <w:r w:rsidRPr="003F3CC1">
              <w:rPr>
                <w:rFonts w:ascii="Times New Roman" w:eastAsia="Calibri" w:hAnsi="Times New Roman" w:cs="Times New Roman"/>
                <w:sz w:val="20"/>
                <w:szCs w:val="20"/>
              </w:rPr>
              <w:t>, хозяевах домов, которые хорошо обустроены.</w:t>
            </w:r>
          </w:p>
          <w:p w:rsidR="003F3CC1" w:rsidRPr="003F3CC1" w:rsidRDefault="003F3CC1" w:rsidP="003F3C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CC1">
              <w:rPr>
                <w:rFonts w:ascii="Times New Roman" w:eastAsia="Calibri" w:hAnsi="Times New Roman" w:cs="Times New Roman"/>
                <w:sz w:val="20"/>
                <w:szCs w:val="20"/>
              </w:rPr>
              <w:t>ж) проведения фотоконкурсов,  показывающих красоту природы; стоп-кадр:  так быть не должно!</w:t>
            </w:r>
          </w:p>
          <w:p w:rsidR="003F3CC1" w:rsidRPr="003F3CC1" w:rsidRDefault="003F3CC1" w:rsidP="004D56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C1" w:rsidRPr="006D2C9D" w:rsidRDefault="003F3CC1" w:rsidP="004D5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C1" w:rsidRPr="003F3CC1" w:rsidRDefault="003F3CC1">
            <w:pPr>
              <w:rPr>
                <w:sz w:val="16"/>
                <w:szCs w:val="16"/>
              </w:rPr>
            </w:pPr>
            <w:r w:rsidRPr="003F3CC1">
              <w:rPr>
                <w:rFonts w:ascii="Times New Roman" w:eastAsia="Calibri" w:hAnsi="Times New Roman" w:cs="Times New Roman"/>
                <w:sz w:val="16"/>
                <w:szCs w:val="16"/>
              </w:rPr>
              <w:t>РЕДАКЦИЯ ГАЗЕТЫ «ГАВРИЛОВ-ЯМСКИЙ ВЕСТНИК»:</w:t>
            </w:r>
          </w:p>
        </w:tc>
      </w:tr>
      <w:tr w:rsidR="001E266F" w:rsidRPr="00337BFE" w:rsidTr="001E266F">
        <w:trPr>
          <w:trHeight w:val="387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6F" w:rsidRPr="006D2C9D" w:rsidRDefault="001E266F" w:rsidP="002D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6F" w:rsidRPr="001E266F" w:rsidRDefault="001E266F" w:rsidP="001E26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266F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 проведения Дней защиты от экологической опасности в </w:t>
            </w:r>
            <w:proofErr w:type="gramStart"/>
            <w:r w:rsidRPr="001E266F">
              <w:rPr>
                <w:rFonts w:ascii="Times New Roman" w:hAnsi="Times New Roman" w:cs="Times New Roman"/>
                <w:sz w:val="20"/>
                <w:szCs w:val="20"/>
              </w:rPr>
              <w:t>Гаврилов-Ямском</w:t>
            </w:r>
            <w:proofErr w:type="gramEnd"/>
            <w:r w:rsidRPr="001E266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6F" w:rsidRPr="00A14BF4" w:rsidRDefault="001E266F" w:rsidP="004D56F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  <w:p w:rsidR="001E266F" w:rsidRPr="00A14BF4" w:rsidRDefault="001E266F" w:rsidP="004D56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4BF4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2F27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4BF4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2F279D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6F" w:rsidRPr="00A14BF4" w:rsidRDefault="001E266F" w:rsidP="004D56F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ргкомитет</w:t>
            </w:r>
          </w:p>
        </w:tc>
        <w:tc>
          <w:tcPr>
            <w:tcW w:w="2072" w:type="dxa"/>
            <w:tcBorders>
              <w:top w:val="nil"/>
              <w:bottom w:val="nil"/>
            </w:tcBorders>
          </w:tcPr>
          <w:p w:rsidR="001E266F" w:rsidRPr="00A14BF4" w:rsidRDefault="001E266F" w:rsidP="004D56F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A50DFD" w:rsidRPr="00337BFE" w:rsidRDefault="00A50DFD" w:rsidP="00D12394">
      <w:pPr>
        <w:pStyle w:val="a3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D0861" w:rsidRPr="00337BFE" w:rsidRDefault="00D12394" w:rsidP="00D12394">
      <w:pPr>
        <w:pStyle w:val="a3"/>
        <w:rPr>
          <w:rFonts w:ascii="Times New Roman" w:hAnsi="Times New Roman" w:cs="Times New Roman"/>
          <w:sz w:val="26"/>
          <w:szCs w:val="26"/>
          <w:lang w:eastAsia="ar-SA"/>
        </w:rPr>
      </w:pPr>
      <w:r w:rsidRPr="00337BFE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</w:t>
      </w:r>
    </w:p>
    <w:p w:rsidR="002D0861" w:rsidRPr="00337BFE" w:rsidRDefault="002D0861" w:rsidP="00D12394">
      <w:pPr>
        <w:pStyle w:val="a3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D0861" w:rsidRPr="00337BFE" w:rsidRDefault="002D0861" w:rsidP="00D12394">
      <w:pPr>
        <w:pStyle w:val="a3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D0861" w:rsidRDefault="002D0861" w:rsidP="00D12394">
      <w:pPr>
        <w:pStyle w:val="a3"/>
        <w:rPr>
          <w:rFonts w:ascii="Times New Roman" w:hAnsi="Times New Roman" w:cs="Times New Roman"/>
          <w:sz w:val="26"/>
          <w:szCs w:val="26"/>
          <w:lang w:eastAsia="ar-SA"/>
        </w:rPr>
      </w:pPr>
    </w:p>
    <w:p w:rsidR="008D7D19" w:rsidRDefault="008D7D19" w:rsidP="00D12394">
      <w:pPr>
        <w:pStyle w:val="a3"/>
        <w:rPr>
          <w:rFonts w:ascii="Times New Roman" w:hAnsi="Times New Roman"/>
          <w:i/>
          <w:sz w:val="24"/>
          <w:szCs w:val="24"/>
        </w:rPr>
      </w:pPr>
    </w:p>
    <w:p w:rsidR="004E7216" w:rsidRDefault="004E7216" w:rsidP="00D12394">
      <w:pPr>
        <w:pStyle w:val="a3"/>
        <w:rPr>
          <w:rFonts w:ascii="Times New Roman" w:hAnsi="Times New Roman"/>
          <w:i/>
          <w:sz w:val="24"/>
          <w:szCs w:val="24"/>
        </w:rPr>
      </w:pPr>
    </w:p>
    <w:p w:rsidR="004E7216" w:rsidRDefault="004E7216" w:rsidP="00D12394">
      <w:pPr>
        <w:pStyle w:val="a3"/>
        <w:rPr>
          <w:rFonts w:ascii="Times New Roman" w:hAnsi="Times New Roman"/>
          <w:i/>
          <w:sz w:val="24"/>
          <w:szCs w:val="24"/>
        </w:rPr>
      </w:pPr>
    </w:p>
    <w:p w:rsidR="004E7216" w:rsidRDefault="004E7216" w:rsidP="00D12394">
      <w:pPr>
        <w:pStyle w:val="a3"/>
        <w:rPr>
          <w:rFonts w:ascii="Times New Roman" w:hAnsi="Times New Roman"/>
          <w:i/>
          <w:sz w:val="24"/>
          <w:szCs w:val="24"/>
        </w:rPr>
      </w:pPr>
    </w:p>
    <w:p w:rsidR="004E7216" w:rsidRDefault="004E7216" w:rsidP="00D12394">
      <w:pPr>
        <w:pStyle w:val="a3"/>
        <w:rPr>
          <w:rFonts w:ascii="Times New Roman" w:hAnsi="Times New Roman"/>
          <w:i/>
          <w:sz w:val="24"/>
          <w:szCs w:val="24"/>
        </w:rPr>
      </w:pPr>
    </w:p>
    <w:p w:rsidR="004E7216" w:rsidRDefault="004E7216" w:rsidP="00D12394">
      <w:pPr>
        <w:pStyle w:val="a3"/>
        <w:rPr>
          <w:rFonts w:ascii="Times New Roman" w:hAnsi="Times New Roman"/>
          <w:i/>
          <w:sz w:val="24"/>
          <w:szCs w:val="24"/>
        </w:rPr>
      </w:pPr>
    </w:p>
    <w:p w:rsidR="004E7216" w:rsidRDefault="004E7216" w:rsidP="00D12394">
      <w:pPr>
        <w:pStyle w:val="a3"/>
        <w:rPr>
          <w:rFonts w:ascii="Times New Roman" w:hAnsi="Times New Roman"/>
          <w:i/>
          <w:sz w:val="24"/>
          <w:szCs w:val="24"/>
        </w:rPr>
      </w:pPr>
    </w:p>
    <w:p w:rsidR="004E7216" w:rsidRDefault="004E7216" w:rsidP="00D12394">
      <w:pPr>
        <w:pStyle w:val="a3"/>
        <w:rPr>
          <w:rFonts w:ascii="Times New Roman" w:hAnsi="Times New Roman"/>
          <w:i/>
          <w:sz w:val="24"/>
          <w:szCs w:val="24"/>
        </w:rPr>
      </w:pPr>
    </w:p>
    <w:p w:rsidR="004E7216" w:rsidRDefault="004E7216" w:rsidP="00D12394">
      <w:pPr>
        <w:pStyle w:val="a3"/>
        <w:rPr>
          <w:rFonts w:ascii="Times New Roman" w:hAnsi="Times New Roman"/>
          <w:i/>
          <w:sz w:val="24"/>
          <w:szCs w:val="24"/>
        </w:rPr>
      </w:pPr>
    </w:p>
    <w:p w:rsidR="004E7216" w:rsidRDefault="004E7216" w:rsidP="00D12394">
      <w:pPr>
        <w:pStyle w:val="a3"/>
        <w:rPr>
          <w:rFonts w:ascii="Times New Roman" w:hAnsi="Times New Roman"/>
          <w:i/>
          <w:sz w:val="24"/>
          <w:szCs w:val="24"/>
        </w:rPr>
      </w:pPr>
    </w:p>
    <w:p w:rsidR="004E7216" w:rsidRDefault="004E7216" w:rsidP="00D12394">
      <w:pPr>
        <w:pStyle w:val="a3"/>
        <w:rPr>
          <w:rFonts w:ascii="Times New Roman" w:hAnsi="Times New Roman"/>
          <w:i/>
          <w:sz w:val="24"/>
          <w:szCs w:val="24"/>
        </w:rPr>
      </w:pPr>
    </w:p>
    <w:p w:rsidR="004E7216" w:rsidRDefault="004E7216" w:rsidP="00D12394">
      <w:pPr>
        <w:pStyle w:val="a3"/>
        <w:rPr>
          <w:rFonts w:ascii="Times New Roman" w:hAnsi="Times New Roman"/>
          <w:i/>
          <w:sz w:val="24"/>
          <w:szCs w:val="24"/>
        </w:rPr>
      </w:pPr>
    </w:p>
    <w:p w:rsidR="004E7216" w:rsidRDefault="004E7216" w:rsidP="00D12394">
      <w:pPr>
        <w:pStyle w:val="a3"/>
        <w:rPr>
          <w:rFonts w:ascii="Times New Roman" w:hAnsi="Times New Roman"/>
          <w:i/>
          <w:sz w:val="24"/>
          <w:szCs w:val="24"/>
        </w:rPr>
      </w:pPr>
    </w:p>
    <w:p w:rsidR="004E7216" w:rsidRDefault="004E7216" w:rsidP="00D12394">
      <w:pPr>
        <w:pStyle w:val="a3"/>
        <w:rPr>
          <w:rFonts w:ascii="Times New Roman" w:hAnsi="Times New Roman"/>
          <w:i/>
          <w:sz w:val="24"/>
          <w:szCs w:val="24"/>
        </w:rPr>
      </w:pPr>
    </w:p>
    <w:p w:rsidR="004E7216" w:rsidRDefault="004E7216" w:rsidP="00D12394">
      <w:pPr>
        <w:pStyle w:val="a3"/>
        <w:rPr>
          <w:rFonts w:ascii="Times New Roman" w:hAnsi="Times New Roman"/>
          <w:i/>
          <w:sz w:val="24"/>
          <w:szCs w:val="24"/>
        </w:rPr>
      </w:pPr>
    </w:p>
    <w:p w:rsidR="004E7216" w:rsidRDefault="004E7216" w:rsidP="00D12394">
      <w:pPr>
        <w:pStyle w:val="a3"/>
        <w:rPr>
          <w:rFonts w:ascii="Times New Roman" w:hAnsi="Times New Roman"/>
          <w:i/>
          <w:sz w:val="24"/>
          <w:szCs w:val="24"/>
        </w:rPr>
      </w:pPr>
    </w:p>
    <w:p w:rsidR="004E7216" w:rsidRDefault="004E7216" w:rsidP="00D12394">
      <w:pPr>
        <w:pStyle w:val="a3"/>
        <w:rPr>
          <w:rFonts w:ascii="Times New Roman" w:hAnsi="Times New Roman"/>
          <w:i/>
          <w:sz w:val="24"/>
          <w:szCs w:val="24"/>
        </w:rPr>
      </w:pPr>
    </w:p>
    <w:p w:rsidR="004E7216" w:rsidRDefault="004E7216" w:rsidP="00D12394">
      <w:pPr>
        <w:pStyle w:val="a3"/>
        <w:rPr>
          <w:rFonts w:ascii="Times New Roman" w:hAnsi="Times New Roman"/>
          <w:i/>
          <w:sz w:val="24"/>
          <w:szCs w:val="24"/>
        </w:rPr>
      </w:pPr>
    </w:p>
    <w:p w:rsidR="004E7216" w:rsidRDefault="004E7216" w:rsidP="00D12394">
      <w:pPr>
        <w:pStyle w:val="a3"/>
        <w:rPr>
          <w:rFonts w:ascii="Times New Roman" w:hAnsi="Times New Roman"/>
          <w:i/>
          <w:sz w:val="24"/>
          <w:szCs w:val="24"/>
        </w:rPr>
      </w:pPr>
    </w:p>
    <w:p w:rsidR="004E7216" w:rsidRDefault="004E7216" w:rsidP="00D12394">
      <w:pPr>
        <w:pStyle w:val="a3"/>
        <w:rPr>
          <w:rFonts w:ascii="Times New Roman" w:hAnsi="Times New Roman"/>
          <w:i/>
          <w:sz w:val="24"/>
          <w:szCs w:val="24"/>
        </w:rPr>
      </w:pPr>
    </w:p>
    <w:p w:rsidR="004E7216" w:rsidRDefault="004E7216" w:rsidP="00D12394">
      <w:pPr>
        <w:pStyle w:val="a3"/>
        <w:rPr>
          <w:rFonts w:ascii="Times New Roman" w:hAnsi="Times New Roman" w:cs="Times New Roman"/>
          <w:sz w:val="26"/>
          <w:szCs w:val="26"/>
          <w:lang w:eastAsia="ar-SA"/>
        </w:rPr>
      </w:pPr>
    </w:p>
    <w:p w:rsidR="001E266F" w:rsidRPr="00337BFE" w:rsidRDefault="001E266F" w:rsidP="001E266F">
      <w:pPr>
        <w:pStyle w:val="a3"/>
        <w:tabs>
          <w:tab w:val="left" w:pos="5775"/>
        </w:tabs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ab/>
      </w:r>
    </w:p>
    <w:p w:rsidR="00D12394" w:rsidRPr="00337BFE" w:rsidRDefault="00337BFE" w:rsidP="0096698B">
      <w:pPr>
        <w:pStyle w:val="a3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2D0861" w:rsidRPr="00337BFE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</w:t>
      </w:r>
      <w:r w:rsidR="00D12394" w:rsidRPr="00337BFE">
        <w:rPr>
          <w:rFonts w:ascii="Times New Roman" w:hAnsi="Times New Roman" w:cs="Times New Roman"/>
          <w:sz w:val="26"/>
          <w:szCs w:val="26"/>
          <w:lang w:eastAsia="ar-SA"/>
        </w:rPr>
        <w:t>Приложение 2 к постановлению</w:t>
      </w:r>
    </w:p>
    <w:p w:rsidR="0096698B" w:rsidRDefault="00D12394" w:rsidP="0096698B">
      <w:pPr>
        <w:pStyle w:val="a3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337BFE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                  </w:t>
      </w:r>
      <w:r w:rsidR="0096698B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Администрации </w:t>
      </w:r>
      <w:proofErr w:type="gramStart"/>
      <w:r w:rsidR="0096698B">
        <w:rPr>
          <w:rFonts w:ascii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</w:p>
    <w:p w:rsidR="0096698B" w:rsidRDefault="0096698B" w:rsidP="0096698B">
      <w:pPr>
        <w:pStyle w:val="a3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м</w:t>
      </w:r>
      <w:r w:rsidR="00D12394" w:rsidRPr="00337BFE">
        <w:rPr>
          <w:rFonts w:ascii="Times New Roman" w:hAnsi="Times New Roman" w:cs="Times New Roman"/>
          <w:sz w:val="26"/>
          <w:szCs w:val="26"/>
          <w:lang w:eastAsia="ar-SA"/>
        </w:rPr>
        <w:t>униципального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района</w:t>
      </w:r>
    </w:p>
    <w:p w:rsidR="00D12394" w:rsidRPr="00337BFE" w:rsidRDefault="00D12394" w:rsidP="0096698B">
      <w:pPr>
        <w:pStyle w:val="a3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337BFE">
        <w:rPr>
          <w:rFonts w:ascii="Times New Roman" w:hAnsi="Times New Roman" w:cs="Times New Roman"/>
          <w:sz w:val="26"/>
          <w:szCs w:val="26"/>
          <w:lang w:eastAsia="ar-SA"/>
        </w:rPr>
        <w:t>от</w:t>
      </w:r>
      <w:r w:rsidR="0096698B">
        <w:rPr>
          <w:rFonts w:ascii="Times New Roman" w:hAnsi="Times New Roman" w:cs="Times New Roman"/>
          <w:sz w:val="26"/>
          <w:szCs w:val="26"/>
          <w:lang w:eastAsia="ar-SA"/>
        </w:rPr>
        <w:t xml:space="preserve"> 14.04.2021  № 342</w:t>
      </w:r>
    </w:p>
    <w:p w:rsidR="00D12394" w:rsidRPr="00337BFE" w:rsidRDefault="00D12394" w:rsidP="00D12394">
      <w:pPr>
        <w:pStyle w:val="a3"/>
        <w:rPr>
          <w:rFonts w:ascii="Times New Roman" w:hAnsi="Times New Roman" w:cs="Times New Roman"/>
          <w:sz w:val="26"/>
          <w:szCs w:val="26"/>
          <w:lang w:eastAsia="ar-SA"/>
        </w:rPr>
      </w:pPr>
    </w:p>
    <w:p w:rsidR="00D12394" w:rsidRPr="0096698B" w:rsidRDefault="00D12394" w:rsidP="00D123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6698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остав оргкомитета</w:t>
      </w:r>
    </w:p>
    <w:p w:rsidR="00D12394" w:rsidRPr="0096698B" w:rsidRDefault="00D12394" w:rsidP="00D123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6698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 проведению Дней защиты от экологической опасности на территории Гаврилов-Ямского муниципального района</w:t>
      </w:r>
    </w:p>
    <w:p w:rsidR="00D12394" w:rsidRPr="00337BFE" w:rsidRDefault="00D12394" w:rsidP="00D123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12394" w:rsidRPr="0096698B" w:rsidRDefault="004E7216" w:rsidP="004E721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6698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</w:t>
      </w:r>
      <w:r w:rsidR="00D12394" w:rsidRPr="0096698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едседатель оргкомитета</w:t>
      </w:r>
      <w:r w:rsidRPr="0096698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:</w:t>
      </w:r>
    </w:p>
    <w:p w:rsidR="00D12394" w:rsidRPr="0096698B" w:rsidRDefault="002F279D" w:rsidP="00D123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6698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аганов В.Н. - </w:t>
      </w:r>
      <w:r w:rsidR="00D12394" w:rsidRPr="0096698B">
        <w:rPr>
          <w:rFonts w:ascii="Times New Roman" w:eastAsia="Times New Roman" w:hAnsi="Times New Roman" w:cs="Times New Roman"/>
          <w:sz w:val="26"/>
          <w:szCs w:val="26"/>
          <w:lang w:eastAsia="ar-SA"/>
        </w:rPr>
        <w:t>заместитель Главы Администрации муниципального района</w:t>
      </w:r>
    </w:p>
    <w:p w:rsidR="004E7216" w:rsidRPr="0096698B" w:rsidRDefault="004E7216" w:rsidP="00D123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12394" w:rsidRPr="0096698B" w:rsidRDefault="004E7216" w:rsidP="00D123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6698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</w:t>
      </w:r>
      <w:r w:rsidR="00D12394" w:rsidRPr="0096698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екретарь оргкомитета</w:t>
      </w:r>
      <w:r w:rsidRPr="0096698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:</w:t>
      </w:r>
    </w:p>
    <w:p w:rsidR="004E7216" w:rsidRPr="0096698B" w:rsidRDefault="008D7D19" w:rsidP="00D123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6698B">
        <w:rPr>
          <w:rFonts w:ascii="Times New Roman" w:eastAsia="Times New Roman" w:hAnsi="Times New Roman" w:cs="Times New Roman"/>
          <w:sz w:val="26"/>
          <w:szCs w:val="26"/>
          <w:lang w:eastAsia="ar-SA"/>
        </w:rPr>
        <w:t>Карпова</w:t>
      </w:r>
      <w:r w:rsidR="002F279D" w:rsidRPr="0096698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Е.А. - </w:t>
      </w:r>
      <w:r w:rsidR="00D12394" w:rsidRPr="0096698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чальник отдела капитального строительства и природопользования </w:t>
      </w:r>
      <w:r w:rsidR="004B6FBC" w:rsidRPr="0096698B">
        <w:rPr>
          <w:rFonts w:ascii="Times New Roman" w:eastAsia="Times New Roman" w:hAnsi="Times New Roman" w:cs="Times New Roman"/>
          <w:sz w:val="26"/>
          <w:szCs w:val="26"/>
          <w:lang w:eastAsia="ar-SA"/>
        </w:rPr>
        <w:t>Управления ЖКХ</w:t>
      </w:r>
      <w:r w:rsidR="00D12394" w:rsidRPr="0096698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и муниципального района</w:t>
      </w:r>
      <w:r w:rsidR="00830653" w:rsidRPr="0096698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4E7216" w:rsidRPr="0096698B" w:rsidRDefault="004E7216" w:rsidP="00D123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12394" w:rsidRPr="0096698B" w:rsidRDefault="00D12394" w:rsidP="00D123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6698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Члены оргкомитета:</w:t>
      </w:r>
    </w:p>
    <w:p w:rsidR="00D12394" w:rsidRDefault="00D12394" w:rsidP="004E7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Баранова Е.В.</w:t>
      </w:r>
      <w:r w:rsidR="002F279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з</w:t>
      </w:r>
      <w:r w:rsidR="00337BFE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аместитель Главы муниципального района</w:t>
      </w:r>
      <w:r w:rsidR="002F279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37BFE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н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чальник </w:t>
      </w:r>
      <w:r w:rsidR="002F279D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авления  финансов Администрации 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</w:t>
      </w:r>
      <w:r w:rsidR="008D7D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района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8D7D19" w:rsidRPr="00337BFE" w:rsidRDefault="008D7D19" w:rsidP="004E7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одопьянов  В.И.</w:t>
      </w:r>
      <w:r w:rsidR="004E72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а Великосельского сельского поселения</w:t>
      </w:r>
      <w:r w:rsidR="004E72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(по  согласованию);</w:t>
      </w:r>
    </w:p>
    <w:p w:rsidR="00830653" w:rsidRPr="00337BFE" w:rsidRDefault="00830653" w:rsidP="004E7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Зинзиков</w:t>
      </w:r>
      <w:proofErr w:type="spellEnd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.П.   </w:t>
      </w:r>
      <w:r w:rsidR="004E72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- 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</w:t>
      </w:r>
      <w:proofErr w:type="spellStart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Шопшинского</w:t>
      </w:r>
      <w:proofErr w:type="spellEnd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кого поселения (по  согласованию)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D12394" w:rsidRDefault="008D7D19" w:rsidP="004E7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алачева Т.В.</w:t>
      </w:r>
      <w:r w:rsidR="00830653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</w:t>
      </w:r>
      <w:r w:rsidR="004E72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</w:t>
      </w:r>
      <w:proofErr w:type="gramStart"/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Заячье-Холмского</w:t>
      </w:r>
      <w:proofErr w:type="gramEnd"/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кого поселения (по согласованию)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EA08CF" w:rsidRPr="00337BFE" w:rsidRDefault="00EA08CF" w:rsidP="004E7216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37BFE">
        <w:rPr>
          <w:rFonts w:ascii="Times New Roman" w:hAnsi="Times New Roman" w:cs="Times New Roman"/>
          <w:sz w:val="26"/>
          <w:szCs w:val="26"/>
          <w:lang w:eastAsia="ar-SA"/>
        </w:rPr>
        <w:t>Киселева Т.Ю.  -  главный редактор МАУ  «Редакция районной газеты                                       «Гаврилов</w:t>
      </w:r>
      <w:r w:rsidR="002F279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337BFE">
        <w:rPr>
          <w:rFonts w:ascii="Times New Roman" w:hAnsi="Times New Roman" w:cs="Times New Roman"/>
          <w:sz w:val="26"/>
          <w:szCs w:val="26"/>
          <w:lang w:eastAsia="ar-SA"/>
        </w:rPr>
        <w:t xml:space="preserve">-  </w:t>
      </w:r>
      <w:proofErr w:type="spellStart"/>
      <w:r w:rsidRPr="00337BFE">
        <w:rPr>
          <w:rFonts w:ascii="Times New Roman" w:hAnsi="Times New Roman" w:cs="Times New Roman"/>
          <w:sz w:val="26"/>
          <w:szCs w:val="26"/>
          <w:lang w:eastAsia="ar-SA"/>
        </w:rPr>
        <w:t>Ямский</w:t>
      </w:r>
      <w:proofErr w:type="spellEnd"/>
      <w:r w:rsidRPr="00337BFE">
        <w:rPr>
          <w:rFonts w:ascii="Times New Roman" w:hAnsi="Times New Roman" w:cs="Times New Roman"/>
          <w:sz w:val="26"/>
          <w:szCs w:val="26"/>
          <w:lang w:eastAsia="ar-SA"/>
        </w:rPr>
        <w:t xml:space="preserve"> вестник» и местного телевещания»;</w:t>
      </w:r>
    </w:p>
    <w:p w:rsidR="00D12394" w:rsidRDefault="00830653" w:rsidP="004E7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Мазилов</w:t>
      </w:r>
      <w:proofErr w:type="spellEnd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.А</w:t>
      </w:r>
      <w:r w:rsidR="002F279D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2F279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337BFE"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  <w:t xml:space="preserve">   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- </w:t>
      </w:r>
      <w:r w:rsidR="004E72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д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иректор ООО «</w:t>
      </w:r>
      <w:proofErr w:type="spellStart"/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Спецавтохозяйство</w:t>
      </w:r>
      <w:proofErr w:type="spellEnd"/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(по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огласованию)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8D7D19" w:rsidRPr="00337BFE" w:rsidRDefault="004E7216" w:rsidP="00D123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акаревич Е.В.      -  </w:t>
      </w:r>
      <w:proofErr w:type="spellStart"/>
      <w:r w:rsidR="008D7D19">
        <w:rPr>
          <w:rFonts w:ascii="Times New Roman" w:eastAsia="Times New Roman" w:hAnsi="Times New Roman" w:cs="Times New Roman"/>
          <w:sz w:val="26"/>
          <w:szCs w:val="26"/>
          <w:lang w:eastAsia="ar-SA"/>
        </w:rPr>
        <w:t>и.о</w:t>
      </w:r>
      <w:proofErr w:type="spellEnd"/>
      <w:r w:rsidR="008D7D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руководителя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="008D7D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парата Администрации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</w:t>
      </w:r>
      <w:r w:rsidR="008D7D19">
        <w:rPr>
          <w:rFonts w:ascii="Times New Roman" w:eastAsia="Times New Roman" w:hAnsi="Times New Roman" w:cs="Times New Roman"/>
          <w:sz w:val="26"/>
          <w:szCs w:val="26"/>
          <w:lang w:eastAsia="ar-SA"/>
        </w:rPr>
        <w:t>ального района</w:t>
      </w:r>
      <w:r w:rsidR="00617584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D3337F" w:rsidRDefault="00830653" w:rsidP="004E7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овожилова Л.И.    - </w:t>
      </w:r>
      <w:r w:rsidR="004E72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дседатель районного отделения ВООП 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(по согласованию);</w:t>
      </w:r>
    </w:p>
    <w:p w:rsidR="001E266F" w:rsidRPr="00337BFE" w:rsidRDefault="001E266F" w:rsidP="004E7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ушкина Н.В.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-   заместитель начальника ТО Управления  </w:t>
      </w:r>
      <w:proofErr w:type="spellStart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Роспотребнадзора</w:t>
      </w:r>
      <w:proofErr w:type="spellEnd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по Ярославской области  (по     согласованию);</w:t>
      </w:r>
    </w:p>
    <w:p w:rsidR="008D7D19" w:rsidRDefault="008D7D19" w:rsidP="004E7216">
      <w:pPr>
        <w:tabs>
          <w:tab w:val="left" w:pos="23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мазанов А.М. </w:t>
      </w:r>
      <w:r w:rsidR="004E72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 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</w:t>
      </w:r>
      <w:proofErr w:type="spellStart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Митинского</w:t>
      </w:r>
      <w:proofErr w:type="spellEnd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кого поселения  </w:t>
      </w:r>
      <w:r w:rsidR="004E7216">
        <w:rPr>
          <w:rFonts w:ascii="Times New Roman" w:eastAsia="Times New Roman" w:hAnsi="Times New Roman" w:cs="Times New Roman"/>
          <w:sz w:val="26"/>
          <w:szCs w:val="26"/>
          <w:lang w:eastAsia="ar-SA"/>
        </w:rPr>
        <w:t>(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согласованию);</w:t>
      </w:r>
    </w:p>
    <w:p w:rsidR="001E266F" w:rsidRDefault="004E7216" w:rsidP="004E7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оманюк А.Ю. - </w:t>
      </w:r>
      <w:r w:rsidR="001E266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 Управления образования Администрации                                                   муниципального района;</w:t>
      </w:r>
    </w:p>
    <w:p w:rsidR="00FA57FC" w:rsidRPr="00337BFE" w:rsidRDefault="00FA57FC" w:rsidP="004E7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едов А.В.</w:t>
      </w:r>
      <w:r w:rsidR="004E72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 МУ «Управление городского хозяйства»</w:t>
      </w:r>
      <w:r w:rsidR="004E72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согласованию);</w:t>
      </w:r>
    </w:p>
    <w:p w:rsidR="00D12394" w:rsidRPr="00337BFE" w:rsidRDefault="00830653" w:rsidP="004E7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Тощигин</w:t>
      </w:r>
      <w:proofErr w:type="spellEnd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.Н.</w:t>
      </w:r>
      <w:r w:rsidR="004E72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4E72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а городского поселения Гаврилов-Ям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F279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согласованию)</w:t>
      </w:r>
      <w:r w:rsidR="004E7216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sectPr w:rsidR="00D12394" w:rsidRPr="00337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72C" w:rsidRDefault="00A2572C" w:rsidP="001D1984">
      <w:pPr>
        <w:spacing w:after="0" w:line="240" w:lineRule="auto"/>
      </w:pPr>
      <w:r>
        <w:separator/>
      </w:r>
    </w:p>
  </w:endnote>
  <w:endnote w:type="continuationSeparator" w:id="0">
    <w:p w:rsidR="00A2572C" w:rsidRDefault="00A2572C" w:rsidP="001D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72C" w:rsidRDefault="00A2572C" w:rsidP="001D1984">
      <w:pPr>
        <w:spacing w:after="0" w:line="240" w:lineRule="auto"/>
      </w:pPr>
      <w:r>
        <w:separator/>
      </w:r>
    </w:p>
  </w:footnote>
  <w:footnote w:type="continuationSeparator" w:id="0">
    <w:p w:rsidR="00A2572C" w:rsidRDefault="00A2572C" w:rsidP="001D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96FC7"/>
    <w:multiLevelType w:val="hybridMultilevel"/>
    <w:tmpl w:val="1730F85C"/>
    <w:lvl w:ilvl="0" w:tplc="CE6A5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F8C4759"/>
    <w:multiLevelType w:val="hybridMultilevel"/>
    <w:tmpl w:val="EC563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D79B7"/>
    <w:multiLevelType w:val="hybridMultilevel"/>
    <w:tmpl w:val="90349A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6D"/>
    <w:rsid w:val="0000029C"/>
    <w:rsid w:val="00001EF7"/>
    <w:rsid w:val="00003E6C"/>
    <w:rsid w:val="0000482E"/>
    <w:rsid w:val="000061ED"/>
    <w:rsid w:val="00030418"/>
    <w:rsid w:val="00031A61"/>
    <w:rsid w:val="000457E6"/>
    <w:rsid w:val="00051E1C"/>
    <w:rsid w:val="00055ED6"/>
    <w:rsid w:val="00056B2B"/>
    <w:rsid w:val="000578FB"/>
    <w:rsid w:val="00062767"/>
    <w:rsid w:val="00064587"/>
    <w:rsid w:val="00065530"/>
    <w:rsid w:val="00065997"/>
    <w:rsid w:val="000702D1"/>
    <w:rsid w:val="00077DFC"/>
    <w:rsid w:val="00091B3A"/>
    <w:rsid w:val="00091DB5"/>
    <w:rsid w:val="0009727D"/>
    <w:rsid w:val="0009771B"/>
    <w:rsid w:val="000C0B78"/>
    <w:rsid w:val="000D62BC"/>
    <w:rsid w:val="000E684B"/>
    <w:rsid w:val="001041CB"/>
    <w:rsid w:val="0010585F"/>
    <w:rsid w:val="0011076B"/>
    <w:rsid w:val="00110CB1"/>
    <w:rsid w:val="00111650"/>
    <w:rsid w:val="001121C8"/>
    <w:rsid w:val="001223BA"/>
    <w:rsid w:val="001273B1"/>
    <w:rsid w:val="00145CD6"/>
    <w:rsid w:val="00150BC2"/>
    <w:rsid w:val="0015152F"/>
    <w:rsid w:val="00152565"/>
    <w:rsid w:val="0015707D"/>
    <w:rsid w:val="001709DA"/>
    <w:rsid w:val="0017403C"/>
    <w:rsid w:val="001752EB"/>
    <w:rsid w:val="00176265"/>
    <w:rsid w:val="00190593"/>
    <w:rsid w:val="001924C9"/>
    <w:rsid w:val="00194870"/>
    <w:rsid w:val="00196270"/>
    <w:rsid w:val="001962AB"/>
    <w:rsid w:val="00197F2D"/>
    <w:rsid w:val="001A0985"/>
    <w:rsid w:val="001A5571"/>
    <w:rsid w:val="001B142A"/>
    <w:rsid w:val="001B1E80"/>
    <w:rsid w:val="001C0857"/>
    <w:rsid w:val="001C1B49"/>
    <w:rsid w:val="001C21AE"/>
    <w:rsid w:val="001C4A52"/>
    <w:rsid w:val="001C6A16"/>
    <w:rsid w:val="001D0770"/>
    <w:rsid w:val="001D0B79"/>
    <w:rsid w:val="001D1984"/>
    <w:rsid w:val="001D5A23"/>
    <w:rsid w:val="001D5DD9"/>
    <w:rsid w:val="001D78ED"/>
    <w:rsid w:val="001E266C"/>
    <w:rsid w:val="001E266F"/>
    <w:rsid w:val="001E7346"/>
    <w:rsid w:val="002004B2"/>
    <w:rsid w:val="002019FB"/>
    <w:rsid w:val="00201F49"/>
    <w:rsid w:val="00205CB3"/>
    <w:rsid w:val="002072F1"/>
    <w:rsid w:val="002078E8"/>
    <w:rsid w:val="002105CE"/>
    <w:rsid w:val="00216CBD"/>
    <w:rsid w:val="00217E8E"/>
    <w:rsid w:val="00221093"/>
    <w:rsid w:val="0022348E"/>
    <w:rsid w:val="00232957"/>
    <w:rsid w:val="00232FFD"/>
    <w:rsid w:val="00233970"/>
    <w:rsid w:val="00233975"/>
    <w:rsid w:val="0023566D"/>
    <w:rsid w:val="0023578A"/>
    <w:rsid w:val="00236DD3"/>
    <w:rsid w:val="00237999"/>
    <w:rsid w:val="00237C0A"/>
    <w:rsid w:val="00241E98"/>
    <w:rsid w:val="00242A87"/>
    <w:rsid w:val="002535D5"/>
    <w:rsid w:val="0025494E"/>
    <w:rsid w:val="0026576B"/>
    <w:rsid w:val="00265B1E"/>
    <w:rsid w:val="0028197D"/>
    <w:rsid w:val="00284966"/>
    <w:rsid w:val="00292839"/>
    <w:rsid w:val="002A5EB1"/>
    <w:rsid w:val="002B2A72"/>
    <w:rsid w:val="002B2EFC"/>
    <w:rsid w:val="002B4B3A"/>
    <w:rsid w:val="002D0861"/>
    <w:rsid w:val="002D39EF"/>
    <w:rsid w:val="002E08A2"/>
    <w:rsid w:val="002E6047"/>
    <w:rsid w:val="002F19FF"/>
    <w:rsid w:val="002F1DE0"/>
    <w:rsid w:val="002F1EA4"/>
    <w:rsid w:val="002F279D"/>
    <w:rsid w:val="00304E1E"/>
    <w:rsid w:val="00305236"/>
    <w:rsid w:val="00306286"/>
    <w:rsid w:val="003226C3"/>
    <w:rsid w:val="00330054"/>
    <w:rsid w:val="00330C1C"/>
    <w:rsid w:val="00330F5E"/>
    <w:rsid w:val="003347B9"/>
    <w:rsid w:val="00337BFE"/>
    <w:rsid w:val="0034438D"/>
    <w:rsid w:val="003617F8"/>
    <w:rsid w:val="0036378F"/>
    <w:rsid w:val="00366AF8"/>
    <w:rsid w:val="00370EB2"/>
    <w:rsid w:val="00372DD4"/>
    <w:rsid w:val="00375669"/>
    <w:rsid w:val="00375DE7"/>
    <w:rsid w:val="003833F0"/>
    <w:rsid w:val="00387F24"/>
    <w:rsid w:val="00390CAC"/>
    <w:rsid w:val="003917A3"/>
    <w:rsid w:val="003932FF"/>
    <w:rsid w:val="003A756D"/>
    <w:rsid w:val="003A77D7"/>
    <w:rsid w:val="003B08EE"/>
    <w:rsid w:val="003B3414"/>
    <w:rsid w:val="003C5D24"/>
    <w:rsid w:val="003D0498"/>
    <w:rsid w:val="003E3877"/>
    <w:rsid w:val="003F3CC1"/>
    <w:rsid w:val="003F5C24"/>
    <w:rsid w:val="0040591C"/>
    <w:rsid w:val="004069EE"/>
    <w:rsid w:val="004138F7"/>
    <w:rsid w:val="00425162"/>
    <w:rsid w:val="00426BB1"/>
    <w:rsid w:val="00426CCA"/>
    <w:rsid w:val="00443FDE"/>
    <w:rsid w:val="00447F9E"/>
    <w:rsid w:val="004548C5"/>
    <w:rsid w:val="004602A3"/>
    <w:rsid w:val="004663A7"/>
    <w:rsid w:val="0047045E"/>
    <w:rsid w:val="00472828"/>
    <w:rsid w:val="00476222"/>
    <w:rsid w:val="0047707B"/>
    <w:rsid w:val="00491ABC"/>
    <w:rsid w:val="00494663"/>
    <w:rsid w:val="0049755B"/>
    <w:rsid w:val="004977E4"/>
    <w:rsid w:val="004A204B"/>
    <w:rsid w:val="004A506D"/>
    <w:rsid w:val="004B6710"/>
    <w:rsid w:val="004B6FBC"/>
    <w:rsid w:val="004C05C9"/>
    <w:rsid w:val="004C4E73"/>
    <w:rsid w:val="004C6A4B"/>
    <w:rsid w:val="004E13B4"/>
    <w:rsid w:val="004E5CED"/>
    <w:rsid w:val="004E7216"/>
    <w:rsid w:val="004F0F10"/>
    <w:rsid w:val="004F26FA"/>
    <w:rsid w:val="004F3CD4"/>
    <w:rsid w:val="00500836"/>
    <w:rsid w:val="0050734D"/>
    <w:rsid w:val="005100BC"/>
    <w:rsid w:val="00510A90"/>
    <w:rsid w:val="00513D6E"/>
    <w:rsid w:val="00523D5D"/>
    <w:rsid w:val="00524305"/>
    <w:rsid w:val="0052651A"/>
    <w:rsid w:val="00526C59"/>
    <w:rsid w:val="00526F5C"/>
    <w:rsid w:val="00533AA8"/>
    <w:rsid w:val="00535C75"/>
    <w:rsid w:val="005372FD"/>
    <w:rsid w:val="0054035D"/>
    <w:rsid w:val="00540997"/>
    <w:rsid w:val="00544B11"/>
    <w:rsid w:val="005466E7"/>
    <w:rsid w:val="005466F0"/>
    <w:rsid w:val="00553409"/>
    <w:rsid w:val="00553F88"/>
    <w:rsid w:val="00560229"/>
    <w:rsid w:val="0056022B"/>
    <w:rsid w:val="0056661F"/>
    <w:rsid w:val="00576A8A"/>
    <w:rsid w:val="00593574"/>
    <w:rsid w:val="005A1FB1"/>
    <w:rsid w:val="005A7A8A"/>
    <w:rsid w:val="005B20CD"/>
    <w:rsid w:val="005B6CB7"/>
    <w:rsid w:val="005C41F7"/>
    <w:rsid w:val="005C42A1"/>
    <w:rsid w:val="005D1D69"/>
    <w:rsid w:val="005D1E3D"/>
    <w:rsid w:val="005D28F3"/>
    <w:rsid w:val="005D58D4"/>
    <w:rsid w:val="005E1D40"/>
    <w:rsid w:val="005F26E9"/>
    <w:rsid w:val="005F371B"/>
    <w:rsid w:val="005F4941"/>
    <w:rsid w:val="00603BCC"/>
    <w:rsid w:val="00606A1B"/>
    <w:rsid w:val="00617584"/>
    <w:rsid w:val="0061758D"/>
    <w:rsid w:val="00620249"/>
    <w:rsid w:val="0062741E"/>
    <w:rsid w:val="006423C0"/>
    <w:rsid w:val="00651E88"/>
    <w:rsid w:val="006528E4"/>
    <w:rsid w:val="00666A0B"/>
    <w:rsid w:val="00682C20"/>
    <w:rsid w:val="00686541"/>
    <w:rsid w:val="00693C59"/>
    <w:rsid w:val="006A1EF7"/>
    <w:rsid w:val="006B4142"/>
    <w:rsid w:val="006C0237"/>
    <w:rsid w:val="006C6754"/>
    <w:rsid w:val="006D24CF"/>
    <w:rsid w:val="006D2C9D"/>
    <w:rsid w:val="006D67C2"/>
    <w:rsid w:val="006E1504"/>
    <w:rsid w:val="006E4E89"/>
    <w:rsid w:val="006F08BA"/>
    <w:rsid w:val="006F35D7"/>
    <w:rsid w:val="006F46DF"/>
    <w:rsid w:val="006F5F59"/>
    <w:rsid w:val="006F6088"/>
    <w:rsid w:val="00703EAA"/>
    <w:rsid w:val="0071149A"/>
    <w:rsid w:val="0071163C"/>
    <w:rsid w:val="00717499"/>
    <w:rsid w:val="007226DB"/>
    <w:rsid w:val="007235A1"/>
    <w:rsid w:val="007243F9"/>
    <w:rsid w:val="00730D56"/>
    <w:rsid w:val="0073245F"/>
    <w:rsid w:val="00733E04"/>
    <w:rsid w:val="0073507C"/>
    <w:rsid w:val="00753313"/>
    <w:rsid w:val="00755EC7"/>
    <w:rsid w:val="0075701D"/>
    <w:rsid w:val="007652B5"/>
    <w:rsid w:val="007656EB"/>
    <w:rsid w:val="00771E9F"/>
    <w:rsid w:val="00775057"/>
    <w:rsid w:val="00781116"/>
    <w:rsid w:val="00786AAC"/>
    <w:rsid w:val="00797943"/>
    <w:rsid w:val="007A2645"/>
    <w:rsid w:val="007B5183"/>
    <w:rsid w:val="007C40FD"/>
    <w:rsid w:val="007D62AE"/>
    <w:rsid w:val="007D6981"/>
    <w:rsid w:val="007E0460"/>
    <w:rsid w:val="007E1ECB"/>
    <w:rsid w:val="007E29B7"/>
    <w:rsid w:val="007E603A"/>
    <w:rsid w:val="007E7B68"/>
    <w:rsid w:val="007F16F1"/>
    <w:rsid w:val="007F7BC0"/>
    <w:rsid w:val="008036E5"/>
    <w:rsid w:val="00803A97"/>
    <w:rsid w:val="00812F02"/>
    <w:rsid w:val="0081410F"/>
    <w:rsid w:val="00814E3C"/>
    <w:rsid w:val="0081646A"/>
    <w:rsid w:val="0082059D"/>
    <w:rsid w:val="008227FF"/>
    <w:rsid w:val="00825CA9"/>
    <w:rsid w:val="00830653"/>
    <w:rsid w:val="00833B67"/>
    <w:rsid w:val="00833C4F"/>
    <w:rsid w:val="008504AC"/>
    <w:rsid w:val="00851872"/>
    <w:rsid w:val="00855A6D"/>
    <w:rsid w:val="0085687F"/>
    <w:rsid w:val="00865B7D"/>
    <w:rsid w:val="00873F44"/>
    <w:rsid w:val="008753FD"/>
    <w:rsid w:val="00875E2F"/>
    <w:rsid w:val="00896635"/>
    <w:rsid w:val="008A0ECA"/>
    <w:rsid w:val="008A4EA1"/>
    <w:rsid w:val="008A7360"/>
    <w:rsid w:val="008B09EF"/>
    <w:rsid w:val="008B1FF2"/>
    <w:rsid w:val="008B269E"/>
    <w:rsid w:val="008B66DB"/>
    <w:rsid w:val="008D4137"/>
    <w:rsid w:val="008D7D19"/>
    <w:rsid w:val="009048E7"/>
    <w:rsid w:val="00904CAF"/>
    <w:rsid w:val="009106B4"/>
    <w:rsid w:val="009114BA"/>
    <w:rsid w:val="00920992"/>
    <w:rsid w:val="00921751"/>
    <w:rsid w:val="00927CE0"/>
    <w:rsid w:val="00930A59"/>
    <w:rsid w:val="009417C5"/>
    <w:rsid w:val="00945898"/>
    <w:rsid w:val="009552FC"/>
    <w:rsid w:val="0096275A"/>
    <w:rsid w:val="0096698B"/>
    <w:rsid w:val="00974AA2"/>
    <w:rsid w:val="00976E2C"/>
    <w:rsid w:val="0098097D"/>
    <w:rsid w:val="00982608"/>
    <w:rsid w:val="00982636"/>
    <w:rsid w:val="0098526E"/>
    <w:rsid w:val="009A3867"/>
    <w:rsid w:val="009B4E0E"/>
    <w:rsid w:val="009C0181"/>
    <w:rsid w:val="009C08E5"/>
    <w:rsid w:val="009C3C5F"/>
    <w:rsid w:val="009C40F8"/>
    <w:rsid w:val="009C54E1"/>
    <w:rsid w:val="009C605B"/>
    <w:rsid w:val="009D1551"/>
    <w:rsid w:val="009E1A5A"/>
    <w:rsid w:val="009E2AEF"/>
    <w:rsid w:val="009E3264"/>
    <w:rsid w:val="009E53E1"/>
    <w:rsid w:val="009F088C"/>
    <w:rsid w:val="009F4B26"/>
    <w:rsid w:val="00A02878"/>
    <w:rsid w:val="00A0317A"/>
    <w:rsid w:val="00A068F8"/>
    <w:rsid w:val="00A23980"/>
    <w:rsid w:val="00A2572C"/>
    <w:rsid w:val="00A27925"/>
    <w:rsid w:val="00A31CB6"/>
    <w:rsid w:val="00A37933"/>
    <w:rsid w:val="00A46FF1"/>
    <w:rsid w:val="00A50DFD"/>
    <w:rsid w:val="00A55B2D"/>
    <w:rsid w:val="00A65ED4"/>
    <w:rsid w:val="00A73B11"/>
    <w:rsid w:val="00A85ADD"/>
    <w:rsid w:val="00A922C1"/>
    <w:rsid w:val="00A94AA3"/>
    <w:rsid w:val="00AA206C"/>
    <w:rsid w:val="00AB5F76"/>
    <w:rsid w:val="00AB6B0E"/>
    <w:rsid w:val="00AB6B21"/>
    <w:rsid w:val="00AC1A5E"/>
    <w:rsid w:val="00AC51BD"/>
    <w:rsid w:val="00AD01B3"/>
    <w:rsid w:val="00AE01E7"/>
    <w:rsid w:val="00AE0640"/>
    <w:rsid w:val="00AF30B4"/>
    <w:rsid w:val="00AF5979"/>
    <w:rsid w:val="00B0006A"/>
    <w:rsid w:val="00B01AA9"/>
    <w:rsid w:val="00B04E15"/>
    <w:rsid w:val="00B142E0"/>
    <w:rsid w:val="00B23DCC"/>
    <w:rsid w:val="00B24077"/>
    <w:rsid w:val="00B25F94"/>
    <w:rsid w:val="00B3395A"/>
    <w:rsid w:val="00B43731"/>
    <w:rsid w:val="00B4399F"/>
    <w:rsid w:val="00B44B28"/>
    <w:rsid w:val="00B46003"/>
    <w:rsid w:val="00B51049"/>
    <w:rsid w:val="00B53328"/>
    <w:rsid w:val="00B65593"/>
    <w:rsid w:val="00B878F7"/>
    <w:rsid w:val="00B9431B"/>
    <w:rsid w:val="00B95728"/>
    <w:rsid w:val="00BA2318"/>
    <w:rsid w:val="00BB0015"/>
    <w:rsid w:val="00BB0B45"/>
    <w:rsid w:val="00BB5A43"/>
    <w:rsid w:val="00BB7BA8"/>
    <w:rsid w:val="00BC6402"/>
    <w:rsid w:val="00BC72C2"/>
    <w:rsid w:val="00BD067C"/>
    <w:rsid w:val="00BD1D52"/>
    <w:rsid w:val="00BF1477"/>
    <w:rsid w:val="00BF17A7"/>
    <w:rsid w:val="00C1648A"/>
    <w:rsid w:val="00C164AC"/>
    <w:rsid w:val="00C168D0"/>
    <w:rsid w:val="00C2125D"/>
    <w:rsid w:val="00C2186A"/>
    <w:rsid w:val="00C3397E"/>
    <w:rsid w:val="00C36A1C"/>
    <w:rsid w:val="00C37A6D"/>
    <w:rsid w:val="00C407D1"/>
    <w:rsid w:val="00C447D3"/>
    <w:rsid w:val="00C45750"/>
    <w:rsid w:val="00C46CD8"/>
    <w:rsid w:val="00C50057"/>
    <w:rsid w:val="00C51085"/>
    <w:rsid w:val="00C53097"/>
    <w:rsid w:val="00C6083E"/>
    <w:rsid w:val="00C85B9B"/>
    <w:rsid w:val="00C86A2B"/>
    <w:rsid w:val="00C90FDC"/>
    <w:rsid w:val="00CA3B5A"/>
    <w:rsid w:val="00CA7B5D"/>
    <w:rsid w:val="00CB0433"/>
    <w:rsid w:val="00CB4512"/>
    <w:rsid w:val="00CB48BC"/>
    <w:rsid w:val="00CC10E4"/>
    <w:rsid w:val="00CC30D2"/>
    <w:rsid w:val="00CC3E7E"/>
    <w:rsid w:val="00CC6B63"/>
    <w:rsid w:val="00CC7F4D"/>
    <w:rsid w:val="00CD21D6"/>
    <w:rsid w:val="00CD5A20"/>
    <w:rsid w:val="00CD79D1"/>
    <w:rsid w:val="00CE0917"/>
    <w:rsid w:val="00CE29C9"/>
    <w:rsid w:val="00CE3EDF"/>
    <w:rsid w:val="00CE7921"/>
    <w:rsid w:val="00D06686"/>
    <w:rsid w:val="00D07719"/>
    <w:rsid w:val="00D12394"/>
    <w:rsid w:val="00D15FFD"/>
    <w:rsid w:val="00D26C36"/>
    <w:rsid w:val="00D3337F"/>
    <w:rsid w:val="00D3499F"/>
    <w:rsid w:val="00D36B5B"/>
    <w:rsid w:val="00D37DB6"/>
    <w:rsid w:val="00D56E87"/>
    <w:rsid w:val="00D622B8"/>
    <w:rsid w:val="00D6273C"/>
    <w:rsid w:val="00D6315F"/>
    <w:rsid w:val="00D63A92"/>
    <w:rsid w:val="00D7494B"/>
    <w:rsid w:val="00D80554"/>
    <w:rsid w:val="00D83E23"/>
    <w:rsid w:val="00D86EC4"/>
    <w:rsid w:val="00D93514"/>
    <w:rsid w:val="00D94A3F"/>
    <w:rsid w:val="00DA0D91"/>
    <w:rsid w:val="00DA1003"/>
    <w:rsid w:val="00DB38DA"/>
    <w:rsid w:val="00DB5BEE"/>
    <w:rsid w:val="00DB7D06"/>
    <w:rsid w:val="00DC2896"/>
    <w:rsid w:val="00DC7581"/>
    <w:rsid w:val="00DD3FD8"/>
    <w:rsid w:val="00DE11B9"/>
    <w:rsid w:val="00DE2259"/>
    <w:rsid w:val="00DE494A"/>
    <w:rsid w:val="00DE637C"/>
    <w:rsid w:val="00DF77AB"/>
    <w:rsid w:val="00E07A49"/>
    <w:rsid w:val="00E42794"/>
    <w:rsid w:val="00E4425F"/>
    <w:rsid w:val="00E515BB"/>
    <w:rsid w:val="00E61AD2"/>
    <w:rsid w:val="00E64FC0"/>
    <w:rsid w:val="00E71096"/>
    <w:rsid w:val="00E804A9"/>
    <w:rsid w:val="00E830BE"/>
    <w:rsid w:val="00E84471"/>
    <w:rsid w:val="00E86400"/>
    <w:rsid w:val="00E8683C"/>
    <w:rsid w:val="00E874C4"/>
    <w:rsid w:val="00E87860"/>
    <w:rsid w:val="00E91AB4"/>
    <w:rsid w:val="00E924E8"/>
    <w:rsid w:val="00E92CEC"/>
    <w:rsid w:val="00E94367"/>
    <w:rsid w:val="00EA08CF"/>
    <w:rsid w:val="00EA1DF7"/>
    <w:rsid w:val="00EA4488"/>
    <w:rsid w:val="00EA6342"/>
    <w:rsid w:val="00EB1ADE"/>
    <w:rsid w:val="00EB39A3"/>
    <w:rsid w:val="00EB513E"/>
    <w:rsid w:val="00EC0AEE"/>
    <w:rsid w:val="00EC72DE"/>
    <w:rsid w:val="00ED1887"/>
    <w:rsid w:val="00ED20D9"/>
    <w:rsid w:val="00EE2303"/>
    <w:rsid w:val="00EE689D"/>
    <w:rsid w:val="00EE76A7"/>
    <w:rsid w:val="00F0147B"/>
    <w:rsid w:val="00F02432"/>
    <w:rsid w:val="00F0676F"/>
    <w:rsid w:val="00F12EF1"/>
    <w:rsid w:val="00F15E83"/>
    <w:rsid w:val="00F17209"/>
    <w:rsid w:val="00F26673"/>
    <w:rsid w:val="00F30ABC"/>
    <w:rsid w:val="00F3563D"/>
    <w:rsid w:val="00F35CAC"/>
    <w:rsid w:val="00F43891"/>
    <w:rsid w:val="00F45A1A"/>
    <w:rsid w:val="00F45E90"/>
    <w:rsid w:val="00F46DD1"/>
    <w:rsid w:val="00F56580"/>
    <w:rsid w:val="00F567E7"/>
    <w:rsid w:val="00F6010F"/>
    <w:rsid w:val="00F61E62"/>
    <w:rsid w:val="00F6455C"/>
    <w:rsid w:val="00F6679D"/>
    <w:rsid w:val="00F75CF4"/>
    <w:rsid w:val="00F80E51"/>
    <w:rsid w:val="00FA0CB9"/>
    <w:rsid w:val="00FA1F9D"/>
    <w:rsid w:val="00FA38A4"/>
    <w:rsid w:val="00FA57FC"/>
    <w:rsid w:val="00FB3E08"/>
    <w:rsid w:val="00FC492B"/>
    <w:rsid w:val="00FD24EF"/>
    <w:rsid w:val="00FE14E0"/>
    <w:rsid w:val="00FE64F0"/>
    <w:rsid w:val="00FF22C5"/>
    <w:rsid w:val="00FF3369"/>
    <w:rsid w:val="00FF5026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14E0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39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0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1984"/>
  </w:style>
  <w:style w:type="paragraph" w:styleId="a9">
    <w:name w:val="footer"/>
    <w:basedOn w:val="a"/>
    <w:link w:val="aa"/>
    <w:uiPriority w:val="99"/>
    <w:unhideWhenUsed/>
    <w:rsid w:val="001D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984"/>
  </w:style>
  <w:style w:type="character" w:customStyle="1" w:styleId="10">
    <w:name w:val="Заголовок 1 Знак"/>
    <w:basedOn w:val="a0"/>
    <w:link w:val="1"/>
    <w:uiPriority w:val="99"/>
    <w:rsid w:val="00FE14E0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itemtext">
    <w:name w:val="itemtext"/>
    <w:basedOn w:val="a0"/>
    <w:rsid w:val="00337BFE"/>
  </w:style>
  <w:style w:type="character" w:customStyle="1" w:styleId="a4">
    <w:name w:val="Без интервала Знак"/>
    <w:link w:val="a3"/>
    <w:uiPriority w:val="1"/>
    <w:locked/>
    <w:rsid w:val="000578FB"/>
  </w:style>
  <w:style w:type="paragraph" w:customStyle="1" w:styleId="ab">
    <w:name w:val="Базовый"/>
    <w:rsid w:val="000578FB"/>
    <w:pPr>
      <w:suppressAutoHyphens/>
    </w:pPr>
    <w:rPr>
      <w:rFonts w:ascii="Calibri" w:eastAsia="SimSun" w:hAnsi="Calibri"/>
      <w:color w:val="00000A"/>
      <w:lang w:eastAsia="ru-RU"/>
    </w:rPr>
  </w:style>
  <w:style w:type="table" w:styleId="ac">
    <w:name w:val="Table Grid"/>
    <w:basedOn w:val="a1"/>
    <w:uiPriority w:val="59"/>
    <w:rsid w:val="000578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14E0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39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0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1984"/>
  </w:style>
  <w:style w:type="paragraph" w:styleId="a9">
    <w:name w:val="footer"/>
    <w:basedOn w:val="a"/>
    <w:link w:val="aa"/>
    <w:uiPriority w:val="99"/>
    <w:unhideWhenUsed/>
    <w:rsid w:val="001D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984"/>
  </w:style>
  <w:style w:type="character" w:customStyle="1" w:styleId="10">
    <w:name w:val="Заголовок 1 Знак"/>
    <w:basedOn w:val="a0"/>
    <w:link w:val="1"/>
    <w:uiPriority w:val="99"/>
    <w:rsid w:val="00FE14E0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itemtext">
    <w:name w:val="itemtext"/>
    <w:basedOn w:val="a0"/>
    <w:rsid w:val="00337BFE"/>
  </w:style>
  <w:style w:type="character" w:customStyle="1" w:styleId="a4">
    <w:name w:val="Без интервала Знак"/>
    <w:link w:val="a3"/>
    <w:uiPriority w:val="1"/>
    <w:locked/>
    <w:rsid w:val="000578FB"/>
  </w:style>
  <w:style w:type="paragraph" w:customStyle="1" w:styleId="ab">
    <w:name w:val="Базовый"/>
    <w:rsid w:val="000578FB"/>
    <w:pPr>
      <w:suppressAutoHyphens/>
    </w:pPr>
    <w:rPr>
      <w:rFonts w:ascii="Calibri" w:eastAsia="SimSun" w:hAnsi="Calibri"/>
      <w:color w:val="00000A"/>
      <w:lang w:eastAsia="ru-RU"/>
    </w:rPr>
  </w:style>
  <w:style w:type="table" w:styleId="ac">
    <w:name w:val="Table Grid"/>
    <w:basedOn w:val="a1"/>
    <w:uiPriority w:val="59"/>
    <w:rsid w:val="000578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FD63-B2F2-4342-B57D-688D8F90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21-04-14T07:54:00Z</cp:lastPrinted>
  <dcterms:created xsi:type="dcterms:W3CDTF">2021-04-14T07:55:00Z</dcterms:created>
  <dcterms:modified xsi:type="dcterms:W3CDTF">2021-04-14T07:55:00Z</dcterms:modified>
</cp:coreProperties>
</file>